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6125B" w:rsidP="00A3045F" w:rsidRDefault="00D6125B" w14:paraId="3557A0CF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545490" w:rsidR="009C486D" w:rsidP="7905E821" w:rsidRDefault="007B1BC9" w14:paraId="7DC0E7A8" w14:textId="405B0221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sz w:val="24"/>
          <w:szCs w:val="24"/>
          <w:lang w:val="en-US"/>
        </w:rPr>
      </w:pPr>
      <w:sdt>
        <w:sdtPr>
          <w:id w:val="-2002273184"/>
          <w:placeholder>
            <w:docPart w:val="E05E9C06EF024592A810B1AB61EF6C8B"/>
          </w:placeholder>
          <w:rPr>
            <w:rFonts w:ascii="Garamond" w:hAnsi="Garamond" w:cs="Times New Roman"/>
            <w:b w:val="1"/>
            <w:bCs w:val="1"/>
            <w:sz w:val="24"/>
            <w:szCs w:val="24"/>
            <w:lang w:val="pl-PL"/>
          </w:rPr>
        </w:sdtPr>
        <w:sdtContent>
          <w:r w:rsidRPr="0B6D5B3A" w:rsidR="007E1699">
            <w:rPr>
              <w:rFonts w:ascii="Garamond" w:hAnsi="Garamond" w:cs="Times New Roman"/>
              <w:b w:val="1"/>
              <w:bCs w:val="1"/>
              <w:sz w:val="24"/>
              <w:szCs w:val="24"/>
              <w:lang w:val="en-US"/>
            </w:rPr>
            <w:t>Terapia</w:t>
          </w:r>
          <w:r w:rsidRPr="0B6D5B3A" w:rsidR="007E1699">
            <w:rPr>
              <w:rFonts w:ascii="Garamond" w:hAnsi="Garamond" w:cs="Times New Roman"/>
              <w:b w:val="1"/>
              <w:bCs w:val="1"/>
              <w:sz w:val="24"/>
              <w:szCs w:val="24"/>
              <w:lang w:val="en-US"/>
            </w:rPr>
            <w:t xml:space="preserve"> </w:t>
          </w:r>
          <w:r w:rsidRPr="0B6D5B3A" w:rsidR="007E1699">
            <w:rPr>
              <w:rFonts w:ascii="Garamond" w:hAnsi="Garamond" w:cs="Times New Roman"/>
              <w:b w:val="1"/>
              <w:bCs w:val="1"/>
              <w:sz w:val="24"/>
              <w:szCs w:val="24"/>
              <w:lang w:val="en-US"/>
            </w:rPr>
            <w:t>logopedyczna</w:t>
          </w:r>
          <w:r w:rsidRPr="0B6D5B3A" w:rsidR="007E1699">
            <w:rPr>
              <w:rFonts w:ascii="Garamond" w:hAnsi="Garamond" w:cs="Times New Roman"/>
              <w:b w:val="1"/>
              <w:bCs w:val="1"/>
              <w:sz w:val="24"/>
              <w:szCs w:val="24"/>
              <w:lang w:val="en-US"/>
            </w:rPr>
            <w:t xml:space="preserve"> </w:t>
          </w:r>
          <w:r w:rsidRPr="0B6D5B3A" w:rsidR="007E1699">
            <w:rPr>
              <w:rFonts w:ascii="Garamond" w:hAnsi="Garamond" w:cs="Times New Roman"/>
              <w:b w:val="1"/>
              <w:bCs w:val="1"/>
              <w:sz w:val="24"/>
              <w:szCs w:val="24"/>
              <w:lang w:val="en-US"/>
            </w:rPr>
            <w:t>osób</w:t>
          </w:r>
          <w:r w:rsidRPr="0B6D5B3A" w:rsidR="007E1699">
            <w:rPr>
              <w:rFonts w:ascii="Garamond" w:hAnsi="Garamond" w:cs="Times New Roman"/>
              <w:b w:val="1"/>
              <w:bCs w:val="1"/>
              <w:sz w:val="24"/>
              <w:szCs w:val="24"/>
              <w:lang w:val="en-US"/>
            </w:rPr>
            <w:t xml:space="preserve"> z dysfonią</w:t>
          </w:r>
        </w:sdtContent>
        <w:sdtEndPr>
          <w:rPr>
            <w:rFonts w:ascii="Garamond" w:hAnsi="Garamond" w:cs="Times New Roman"/>
            <w:b w:val="1"/>
            <w:bCs w:val="1"/>
            <w:sz w:val="24"/>
            <w:szCs w:val="24"/>
            <w:lang w:val="pl-PL"/>
          </w:rPr>
        </w:sdtEndPr>
      </w:sdt>
      <w:r>
        <w:br/>
      </w:r>
      <w:r w:rsidRPr="0B6D5B3A" w:rsidR="007E1699">
        <w:rPr>
          <w:rFonts w:ascii="Garamond" w:hAnsi="Garamond" w:cs="Times New Roman"/>
          <w:i w:val="1"/>
          <w:iCs w:val="1"/>
          <w:sz w:val="24"/>
          <w:szCs w:val="24"/>
          <w:lang w:val="en-US"/>
        </w:rPr>
        <w:t xml:space="preserve">Speech and </w:t>
      </w:r>
      <w:r w:rsidRPr="0B6D5B3A" w:rsidR="28CF3507">
        <w:rPr>
          <w:rFonts w:ascii="Garamond" w:hAnsi="Garamond" w:cs="Times New Roman"/>
          <w:i w:val="1"/>
          <w:iCs w:val="1"/>
          <w:sz w:val="24"/>
          <w:szCs w:val="24"/>
          <w:lang w:val="en-US"/>
        </w:rPr>
        <w:t>L</w:t>
      </w:r>
      <w:r w:rsidRPr="0B6D5B3A" w:rsidR="007E1699">
        <w:rPr>
          <w:rFonts w:ascii="Garamond" w:hAnsi="Garamond" w:cs="Times New Roman"/>
          <w:i w:val="1"/>
          <w:iCs w:val="1"/>
          <w:sz w:val="24"/>
          <w:szCs w:val="24"/>
          <w:lang w:val="en-US"/>
        </w:rPr>
        <w:t xml:space="preserve">anguage </w:t>
      </w:r>
      <w:r w:rsidRPr="0B6D5B3A" w:rsidR="4F537331">
        <w:rPr>
          <w:rFonts w:ascii="Garamond" w:hAnsi="Garamond" w:cs="Times New Roman"/>
          <w:i w:val="1"/>
          <w:iCs w:val="1"/>
          <w:sz w:val="24"/>
          <w:szCs w:val="24"/>
          <w:lang w:val="en-US"/>
        </w:rPr>
        <w:t>T</w:t>
      </w:r>
      <w:r w:rsidRPr="0B6D5B3A" w:rsidR="007E1699">
        <w:rPr>
          <w:rFonts w:ascii="Garamond" w:hAnsi="Garamond" w:cs="Times New Roman"/>
          <w:i w:val="1"/>
          <w:iCs w:val="1"/>
          <w:sz w:val="24"/>
          <w:szCs w:val="24"/>
          <w:lang w:val="en-US"/>
        </w:rPr>
        <w:t xml:space="preserve">herapy for </w:t>
      </w:r>
      <w:r w:rsidRPr="0B6D5B3A" w:rsidR="3C4DBE34">
        <w:rPr>
          <w:rFonts w:ascii="Garamond" w:hAnsi="Garamond" w:cs="Times New Roman"/>
          <w:i w:val="1"/>
          <w:iCs w:val="1"/>
          <w:sz w:val="24"/>
          <w:szCs w:val="24"/>
          <w:lang w:val="en-US"/>
        </w:rPr>
        <w:t>Pp</w:t>
      </w:r>
      <w:r w:rsidRPr="0B6D5B3A" w:rsidR="007E1699">
        <w:rPr>
          <w:rFonts w:ascii="Garamond" w:hAnsi="Garamond" w:cs="Times New Roman"/>
          <w:i w:val="1"/>
          <w:iCs w:val="1"/>
          <w:sz w:val="24"/>
          <w:szCs w:val="24"/>
          <w:lang w:val="en-US"/>
        </w:rPr>
        <w:t xml:space="preserve">tients with </w:t>
      </w:r>
      <w:r w:rsidRPr="0B6D5B3A" w:rsidR="43A84F3A">
        <w:rPr>
          <w:rFonts w:ascii="Garamond" w:hAnsi="Garamond" w:cs="Times New Roman"/>
          <w:i w:val="1"/>
          <w:iCs w:val="1"/>
          <w:sz w:val="24"/>
          <w:szCs w:val="24"/>
          <w:lang w:val="en-US"/>
        </w:rPr>
        <w:t>Dd</w:t>
      </w:r>
      <w:r w:rsidRPr="0B6D5B3A" w:rsidR="007E1699">
        <w:rPr>
          <w:rFonts w:ascii="Garamond" w:hAnsi="Garamond" w:cs="Times New Roman"/>
          <w:i w:val="1"/>
          <w:iCs w:val="1"/>
          <w:sz w:val="24"/>
          <w:szCs w:val="24"/>
          <w:lang w:val="en-US"/>
        </w:rPr>
        <w:t>sphonia</w:t>
      </w:r>
    </w:p>
    <w:p w:rsidRPr="00545490" w:rsidR="0090638D" w:rsidP="00A3045F" w:rsidRDefault="0090638D" w14:paraId="6C841CA7" w14:textId="77777777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4AEEED11" w:rsidTr="4AEEED11" w14:paraId="71C27100" w14:textId="77777777">
        <w:trPr>
          <w:trHeight w:val="300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:rsidRPr="00545490" w:rsidR="4AEEED11" w:rsidP="4AEEED11" w:rsidRDefault="4AEEED11" w14:paraId="591E15E5" w14:textId="3307F98E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</w:pPr>
            <w:r w:rsidRPr="4AEEED11">
              <w:rPr>
                <w:rFonts w:ascii="Garamond" w:hAnsi="Garamond" w:eastAsia="Garamond" w:cs="Garamond"/>
                <w:b/>
                <w:bCs/>
                <w:color w:val="000000" w:themeColor="text1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:rsidR="4AEEED11" w:rsidP="4AEEED11" w:rsidRDefault="4AEEED11" w14:paraId="7C2CDBBD" w14:textId="7DAAC936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</w:rPr>
            </w:pPr>
            <w:r w:rsidRPr="4AEEED11"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D95021" w:rsidTr="4AEEED11" w14:paraId="74CBCC66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D95021" w:rsidP="00D95021" w:rsidRDefault="00D95021" w14:paraId="1F5CE8C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  <w:alias w:val="Kierunek studiów"/>
              <w:tag w:val="Proszę wybrać nazwę kierunku studiów"/>
              <w:id w:val="-327523579"/>
              <w:placeholder>
                <w:docPart w:val="DEAD7FE30D654A2B91280DF965A65EDA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</w:sdtPr>
            <w:sdtEndPr/>
            <w:sdtContent>
              <w:p w:rsidRPr="00875AA8" w:rsidR="00D95021" w:rsidP="00D95021" w:rsidRDefault="007E1699" w14:paraId="4A59DEF9" w14:textId="676BF7E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875AA8" w:rsidR="00D95021" w:rsidTr="4AEEED11" w14:paraId="6C0D2248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D95021" w:rsidP="00D95021" w:rsidRDefault="00D95021" w14:paraId="496D4C0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:rsidRPr="00875AA8" w:rsidR="00D95021" w:rsidP="00D95021" w:rsidRDefault="007B1BC9" w14:paraId="0109B263" w14:textId="6DE7848A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E4DCD1E26D6F4D068FD80F661AEF1F2A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7E169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54549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</w:t>
            </w:r>
            <w:r w:rsidRPr="00875AA8" w:rsidR="00D95021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E4DCD1E26D6F4D068FD80F661AEF1F2A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7E169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V</w:t>
                </w:r>
              </w:sdtContent>
            </w:sdt>
          </w:p>
        </w:tc>
      </w:tr>
      <w:tr w:rsidRPr="00875AA8" w:rsidR="00D95021" w:rsidTr="4AEEED11" w14:paraId="033C5255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D95021" w:rsidP="00D95021" w:rsidRDefault="00D95021" w14:paraId="4EE9055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18E5B5485C6E4292BBFBF335C0AD97DB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/>
            <w:sdtContent>
              <w:p w:rsidRPr="00875AA8" w:rsidR="00D95021" w:rsidP="00D95021" w:rsidRDefault="007E1699" w14:paraId="5C7EB03F" w14:textId="1FEE5B9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I stopnia</w:t>
                </w:r>
              </w:p>
            </w:sdtContent>
          </w:sdt>
        </w:tc>
      </w:tr>
      <w:tr w:rsidRPr="00875AA8" w:rsidR="00D95021" w:rsidTr="4AEEED11" w14:paraId="2270781C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D95021" w:rsidP="00D95021" w:rsidRDefault="00D95021" w14:paraId="3C2F3A8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9EF79934A59549ACAB3B773075FFC77D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/>
            <w:sdtContent>
              <w:p w:rsidRPr="00875AA8" w:rsidR="00D95021" w:rsidP="00D95021" w:rsidRDefault="00D95021" w14:paraId="7AE44679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D95021" w:rsidTr="4AEEED11" w14:paraId="6AA75718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D95021" w:rsidP="00D95021" w:rsidRDefault="00D95021" w14:paraId="4FBC90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E4DCD1E26D6F4D068FD80F661AEF1F2A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/>
            <w:sdtContent>
              <w:p w:rsidRPr="00875AA8" w:rsidR="00D95021" w:rsidP="00D95021" w:rsidRDefault="007E1699" w14:paraId="0FF5FAE8" w14:textId="523B2508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9B5698" w:rsidR="00D95021" w:rsidTr="4AEEED11" w14:paraId="66AA53C3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D95021" w:rsidP="00D95021" w:rsidRDefault="00D95021" w14:paraId="30C5122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D95021" w:rsidP="00D95021" w:rsidRDefault="00D95021" w14:paraId="13555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02202D950D124775A4A0CB233A86281A"/>
            </w:placeholder>
            <w:comboBox>
              <w:listItem w:displayText="-" w:value="-"/>
            </w:comboBox>
          </w:sdtPr>
          <w:sdtEndPr/>
          <w:sdtContent>
            <w:tc>
              <w:tcPr>
                <w:tcW w:w="5670" w:type="dxa"/>
                <w:vAlign w:val="center"/>
              </w:tcPr>
              <w:p w:rsidRPr="00875AA8" w:rsidR="00D95021" w:rsidP="00D95021" w:rsidRDefault="00D95021" w14:paraId="4B07007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875AA8" w:rsidR="00D95021" w:rsidTr="4AEEED11" w14:paraId="5D5254A1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D95021" w:rsidP="00D95021" w:rsidRDefault="00D95021" w14:paraId="2F5C3A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E4DCD1E26D6F4D068FD80F661AEF1F2A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/>
            <w:sdtContent>
              <w:p w:rsidRPr="00875AA8" w:rsidR="00D95021" w:rsidP="00D95021" w:rsidRDefault="007E1699" w14:paraId="004E77B0" w14:textId="5C6227D2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:rsidR="00207D04" w:rsidP="00A3045F" w:rsidRDefault="00207D04" w14:paraId="3A859F73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B21E0" w:rsidR="00B01CE3" w:rsidTr="3CA2F39B" w14:paraId="39AA90C2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342C36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234F7BA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B4837D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C943D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E00A44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B21E0" w:rsidR="00B01CE3" w:rsidTr="3CA2F39B" w14:paraId="5117C9F5" w14:textId="77777777">
        <w:trPr>
          <w:trHeight w:val="266"/>
          <w:jc w:val="center"/>
        </w:trPr>
        <w:tc>
          <w:tcPr>
            <w:tcW w:w="2802" w:type="dxa"/>
            <w:vMerge/>
            <w:vAlign w:val="center"/>
          </w:tcPr>
          <w:p w:rsidRPr="004B21E0" w:rsidR="00B01CE3" w:rsidP="00920AD1" w:rsidRDefault="00B01CE3" w14:paraId="5F8023F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1F08B21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B21E0" w:rsidR="00B01CE3" w:rsidP="00920AD1" w:rsidRDefault="00B01CE3" w14:paraId="1416470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vAlign w:val="center"/>
          </w:tcPr>
          <w:p w:rsidRPr="004B21E0" w:rsidR="00B01CE3" w:rsidP="00920AD1" w:rsidRDefault="00B01CE3" w14:paraId="35AEDF4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vAlign w:val="center"/>
          </w:tcPr>
          <w:p w:rsidRPr="004B21E0" w:rsidR="00B01CE3" w:rsidP="00920AD1" w:rsidRDefault="00B01CE3" w14:paraId="10B8B8E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vAlign w:val="center"/>
          </w:tcPr>
          <w:p w:rsidRPr="004B21E0" w:rsidR="00B01CE3" w:rsidP="00920AD1" w:rsidRDefault="00B01CE3" w14:paraId="199A576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B21E0" w:rsidR="00207D04" w:rsidTr="3CA2F39B" w14:paraId="28D82CD0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="00207D04" w:rsidP="00207D04" w:rsidRDefault="007E1699" w14:paraId="18AB970B" w14:textId="2AB13690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B21E0" w:rsidR="00207D04" w:rsidP="00207D04" w:rsidRDefault="007E1699" w14:paraId="09CE4F13" w14:textId="2C0A14EC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706643" w:rsidR="00207D04" w:rsidP="00207D04" w:rsidRDefault="007E1699" w14:paraId="4ABC49B8" w14:textId="3192AD3C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B21E0" w:rsidR="00207D04" w:rsidP="00207D04" w:rsidRDefault="007E1699" w14:paraId="3464EC10" w14:textId="62E4D41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3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="00207D04" w:rsidP="00207D04" w:rsidRDefault="007E1699" w14:paraId="1EC101F3" w14:textId="75E56A4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name="Procent" w:displacedByCustomXml="next" w:id="3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:rsidR="00207D04" w:rsidP="00207D04" w:rsidRDefault="00CA45BB" w14:paraId="6D747C79" w14:textId="0BDF15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%</w:t>
                </w:r>
              </w:p>
            </w:sdtContent>
          </w:sdt>
          <w:bookmarkEnd w:displacedByCustomXml="prev" w:id="3"/>
        </w:tc>
      </w:tr>
      <w:tr w:rsidRPr="004B21E0" w:rsidR="00207D04" w:rsidTr="3CA2F39B" w14:paraId="46B18583" w14:textId="77777777">
        <w:trPr>
          <w:trHeight w:val="277"/>
          <w:jc w:val="center"/>
        </w:trPr>
        <w:bookmarkStart w:name="FormaZajęćNr2" w:displacedByCustomXml="next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="00207D04" w:rsidP="00207D04" w:rsidRDefault="007E1699" w14:paraId="083BEEF9" w14:textId="351E1A88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displacedByCustomXml="prev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B21E0" w:rsidR="00207D04" w:rsidP="00207D04" w:rsidRDefault="007E1699" w14:paraId="7E4B7DE7" w14:textId="12B57CA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706643" w:rsidR="00207D04" w:rsidP="00207D04" w:rsidRDefault="007E1699" w14:paraId="3129F0A5" w14:textId="7471C1F8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:rsidRPr="004B21E0" w:rsidR="00207D04" w:rsidP="00207D04" w:rsidRDefault="00207D04" w14:paraId="3101A8C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="00207D04" w:rsidP="00207D04" w:rsidRDefault="007E1699" w14:paraId="27B5CFE3" w14:textId="1AA8B0E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sdt>
            <w:sdtPr>
              <w:rPr>
                <w:rFonts w:ascii="Garamond" w:hAnsi="Garamond"/>
                <w:sz w:val="18"/>
                <w:szCs w:val="18"/>
              </w:rPr>
              <w:id w:val="-1599943832"/>
              <w:placeholder>
                <w:docPart w:val="20B512657EA842198798C7336EA11AB5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:rsidRPr="00CA45BB" w:rsidR="00207D04" w:rsidP="00CA45BB" w:rsidRDefault="00CA45BB" w14:paraId="04F50445" w14:textId="2B36B676">
                <w:pPr>
                  <w:spacing w:after="0" w:line="240" w:lineRule="auto"/>
                  <w:jc w:val="center"/>
                  <w:rPr>
                    <w:rFonts w:ascii="Garamond" w:hAnsi="Garamond"/>
                    <w:sz w:val="18"/>
                    <w:szCs w:val="18"/>
                  </w:rPr>
                </w:pPr>
                <w:r w:rsidRPr="00CA45BB">
                  <w:rPr>
                    <w:rFonts w:ascii="Garamond" w:hAnsi="Garamond"/>
                    <w:sz w:val="18"/>
                    <w:szCs w:val="18"/>
                  </w:rPr>
                  <w:t>50%</w:t>
                </w:r>
              </w:p>
            </w:sdtContent>
          </w:sdt>
        </w:tc>
      </w:tr>
      <w:tr w:rsidRPr="004B21E0" w:rsidR="00A73FE6" w:rsidTr="3CA2F39B" w14:paraId="02BA2230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6A1E4A" w:rsidR="00A73FE6" w:rsidP="00A73FE6" w:rsidRDefault="00A73FE6" w14:paraId="235BC025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:rsidRPr="006A1E4A" w:rsidR="00A73FE6" w:rsidP="00A73FE6" w:rsidRDefault="007E1699" w14:paraId="11E6FED8" w14:textId="0C75CA0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:rsidRPr="006A1E4A" w:rsidR="00A73FE6" w:rsidP="00A73FE6" w:rsidRDefault="007E1699" w14:paraId="65CB6F2C" w14:textId="1E067EE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name="ΣDYDniestacjonarne" w:id="5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  <w:bookmarkEnd w:id="5"/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4874C87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B21E0" w:rsidR="00A73FE6" w:rsidP="00A73FE6" w:rsidRDefault="00A73FE6" w14:paraId="433C7DF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A73FE6" w:rsidTr="3CA2F39B" w14:paraId="1E33BF78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B21E0" w:rsidR="00A73FE6" w:rsidP="00A73FE6" w:rsidRDefault="00A73FE6" w14:paraId="39BE45A8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B21E0" w:rsidR="00A73FE6" w:rsidP="00A73FE6" w:rsidRDefault="2E8B0639" w14:paraId="53831D0B" w14:textId="453C136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CA2F39B"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:rsidRPr="004B21E0" w:rsidR="00A73FE6" w:rsidP="00A73FE6" w:rsidRDefault="007E1699" w14:paraId="67FE05C3" w14:textId="3EA3536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9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172FF0B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B21E0" w:rsidR="00A73FE6" w:rsidP="00A73FE6" w:rsidRDefault="00A73FE6" w14:paraId="2532856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A73FE6" w:rsidTr="3CA2F39B" w14:paraId="33E5F5D4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B21E0" w:rsidR="00A73FE6" w:rsidP="00A73FE6" w:rsidRDefault="00A73FE6" w14:paraId="4245214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B21E0" w:rsidR="00A73FE6" w:rsidP="3CA2F39B" w:rsidRDefault="67CB4769" w14:paraId="711A93F5" w14:textId="6141E5A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3CA2F39B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vAlign w:val="center"/>
          </w:tcPr>
          <w:p w:rsidRPr="00706643" w:rsidR="00A73FE6" w:rsidP="00A73FE6" w:rsidRDefault="007E1699" w14:paraId="23AAFED0" w14:textId="53B3E17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71FE3F1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B21E0" w:rsidR="00A73FE6" w:rsidP="00A73FE6" w:rsidRDefault="00A73FE6" w14:paraId="41C815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B37FB3" w:rsidP="00B37FB3" w:rsidRDefault="00B37FB3" w14:paraId="18148B1A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207D04" w:rsidP="00207D04" w:rsidRDefault="00207D04" w14:paraId="67292A0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BA66FC" w:rsidR="00207D04" w:rsidTr="002A05EF" w14:paraId="5A52E44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207D04" w:rsidP="00207D04" w:rsidRDefault="00207D04" w14:paraId="313F2B1C" w14:textId="77777777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7E1699" w:rsidR="00207D04" w:rsidP="007E1699" w:rsidRDefault="007E1699" w14:paraId="5F65AAB6" w14:textId="46B845AA">
            <w:pPr>
              <w:pStyle w:val="NormalnyWeb"/>
              <w:rPr>
                <w:rFonts w:ascii="Garamond" w:hAnsi="Garamond"/>
                <w:sz w:val="18"/>
                <w:szCs w:val="18"/>
              </w:rPr>
            </w:pPr>
            <w:r w:rsidRPr="007E1699">
              <w:rPr>
                <w:rFonts w:ascii="Garamond" w:hAnsi="Garamond"/>
                <w:sz w:val="18"/>
                <w:szCs w:val="18"/>
              </w:rPr>
              <w:t>Zapoznanie studentów z klasyfikacją i etiologią dysfonii czynnościowych, organicznych i mieszanych, w tym obrazem klinicznym zmian takich jak guzki, polipy, obrzęk Reinkego czy porażenia fałdów, oraz zasadami patofizjologii fonacji i biomechaniki fałdów głosowych.</w:t>
            </w:r>
          </w:p>
        </w:tc>
      </w:tr>
      <w:tr w:rsidRPr="00BA66FC" w:rsidR="00207D04" w:rsidTr="002A05EF" w14:paraId="797FC3AB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207D04" w:rsidP="00207D04" w:rsidRDefault="00207D04" w14:paraId="390C61AB" w14:textId="77777777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7E1699" w:rsidR="00207D04" w:rsidP="002A05EF" w:rsidRDefault="007E1699" w14:paraId="2B0BA9D9" w14:textId="3E58152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45490">
              <w:rPr>
                <w:rFonts w:ascii="Garamond" w:hAnsi="Garamond"/>
                <w:sz w:val="18"/>
                <w:szCs w:val="18"/>
                <w:lang w:val="pl-PL"/>
              </w:rPr>
              <w:t>Wykształcenie umiejętności prowadzenia standardowej oceny głosu (CAPE-V, GRBAS) oraz projektowania planu terapii opartego na technikach półzamkniętego traktu głosowego, fonacji rezonansowej i elementach terapii manualnej krtani.</w:t>
            </w:r>
          </w:p>
        </w:tc>
      </w:tr>
      <w:tr w:rsidRPr="00BA66FC" w:rsidR="00207D04" w:rsidTr="002A05EF" w14:paraId="5D542DB3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207D04" w:rsidP="00207D04" w:rsidRDefault="00207D04" w14:paraId="35826F28" w14:textId="77777777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7E1699" w:rsidR="00207D04" w:rsidP="002A05EF" w:rsidRDefault="007E1699" w14:paraId="67EF2B12" w14:textId="0F66F85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45490">
              <w:rPr>
                <w:rFonts w:ascii="Garamond" w:hAnsi="Garamond"/>
                <w:sz w:val="18"/>
                <w:szCs w:val="18"/>
                <w:lang w:val="pl-PL"/>
              </w:rPr>
              <w:t>Kształcenie służy przygotowaniu studentów do współpracy w zespole międzyprofesjonalnym (foniatra, laryngolog) oraz profesjonalnego modelowania interwencji dla grup zawodowych o wysokich obciążeniach głosowych.</w:t>
            </w:r>
          </w:p>
        </w:tc>
      </w:tr>
    </w:tbl>
    <w:p w:rsidRPr="00875AA8" w:rsidR="00207D04" w:rsidP="00207D04" w:rsidRDefault="00207D04" w14:paraId="016A15E8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207D04" w:rsidP="00207D04" w:rsidRDefault="00207D04" w14:paraId="5DD70BA5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875AA8" w:rsidR="00207D04" w:rsidTr="7BF4EF1E" w14:paraId="3199DFCB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:rsidRPr="00875AA8" w:rsidR="00207D04" w:rsidP="002A05EF" w:rsidRDefault="00207D04" w14:paraId="1DE692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BA66FC" w:rsidR="00207D04" w:rsidTr="7BF4EF1E" w14:paraId="6A6D04CF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Pr="00875AA8" w:rsidR="00207D04" w:rsidP="002A05EF" w:rsidRDefault="00207D04" w14:paraId="772B401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:rsidRPr="00F831B6" w:rsidR="00207D04" w:rsidP="7BF4EF1E" w:rsidRDefault="00207D04" w14:paraId="443C8B14" w14:textId="265E5E56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7BF4EF1E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207D04" w:rsidP="002A05EF" w:rsidRDefault="00207D04" w14:paraId="61B04F7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:rsidRPr="00875AA8" w:rsidR="00207D04" w:rsidP="002A05EF" w:rsidRDefault="00207D04" w14:paraId="43E6445A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875AA8" w:rsidR="00207D04" w:rsidP="002A05EF" w:rsidRDefault="00207D04" w14:paraId="73D917A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BA66FC" w:rsidR="00207D04" w:rsidTr="7BF4EF1E" w14:paraId="2391922D" w14:textId="77777777">
        <w:tc>
          <w:tcPr>
            <w:tcW w:w="562" w:type="dxa"/>
            <w:vAlign w:val="center"/>
          </w:tcPr>
          <w:p w:rsidRPr="00875AA8" w:rsidR="00207D04" w:rsidP="002A05EF" w:rsidRDefault="00207D04" w14:paraId="735E5A61" w14:textId="77777777">
            <w:pPr>
              <w:pStyle w:val="Akapitzlist"/>
              <w:numPr>
                <w:ilvl w:val="0"/>
                <w:numId w:val="4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:rsidRPr="007E1699" w:rsidR="00207D04" w:rsidP="7BF4EF1E" w:rsidRDefault="117D58B8" w14:paraId="05BE2BA2" w14:textId="3E252FE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BF4EF1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zna i rozumie </w:t>
            </w:r>
            <w:r w:rsidRPr="00545490" w:rsidR="6ABBC059">
              <w:rPr>
                <w:rFonts w:ascii="Garamond" w:hAnsi="Garamond"/>
                <w:sz w:val="18"/>
                <w:szCs w:val="18"/>
                <w:lang w:val="pl-PL"/>
              </w:rPr>
              <w:t>r</w:t>
            </w:r>
            <w:r w:rsidRPr="00545490" w:rsidR="007E1699">
              <w:rPr>
                <w:rFonts w:ascii="Garamond" w:hAnsi="Garamond"/>
                <w:sz w:val="18"/>
                <w:szCs w:val="18"/>
                <w:lang w:val="pl-PL"/>
              </w:rPr>
              <w:t>óżnice między dysfonią czynnościową a organiczną oraz obrazy kliniczne patologii takich jak presbyfonia, dysfonia mięśniowo-napięciowa czy napadowa dysfunkcja fałdów głosowych.</w:t>
            </w:r>
          </w:p>
        </w:tc>
        <w:tc>
          <w:tcPr>
            <w:tcW w:w="1559" w:type="dxa"/>
            <w:vAlign w:val="center"/>
          </w:tcPr>
          <w:p w:rsidRPr="00875AA8" w:rsidR="00207D04" w:rsidP="7BF4EF1E" w:rsidRDefault="007E1699" w14:paraId="6B9CAB02" w14:textId="27FE8F9C">
            <w:pPr>
              <w:spacing w:after="0" w:line="240" w:lineRule="auto"/>
              <w:jc w:val="center"/>
              <w:rPr>
                <w:rStyle w:val="normaltextrun"/>
                <w:rFonts w:ascii="Garamond" w:hAnsi="Garamond"/>
                <w:color w:val="000000" w:themeColor="text1"/>
                <w:sz w:val="18"/>
                <w:szCs w:val="18"/>
                <w:lang w:val="pl-PL"/>
              </w:rPr>
            </w:pPr>
            <w:r w:rsidRPr="7BF4EF1E">
              <w:rPr>
                <w:rStyle w:val="normaltextrun"/>
                <w:rFonts w:ascii="Garamond" w:hAnsi="Garamond"/>
                <w:color w:val="000000" w:themeColor="text1"/>
                <w:sz w:val="18"/>
                <w:szCs w:val="18"/>
              </w:rPr>
              <w:t>LGP2_WG11</w:t>
            </w:r>
          </w:p>
        </w:tc>
        <w:tc>
          <w:tcPr>
            <w:tcW w:w="2551" w:type="dxa"/>
            <w:vAlign w:val="center"/>
          </w:tcPr>
          <w:p w:rsidRPr="007E1699" w:rsidR="00207D04" w:rsidP="002A05EF" w:rsidRDefault="007E1699" w14:paraId="74595EAA" w14:textId="776E7C4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45490">
              <w:rPr>
                <w:rStyle w:val="normaltextrun"/>
                <w:rFonts w:ascii="Garamond" w:hAnsi="Garamond"/>
                <w:color w:val="000000"/>
                <w:sz w:val="18"/>
                <w:szCs w:val="18"/>
                <w:bdr w:val="none" w:color="auto" w:sz="0" w:space="0" w:frame="1"/>
                <w:lang w:val="pl-PL"/>
              </w:rPr>
              <w:t>Egzamin pisemny - pytania zamknięte, test końcowy - pytania zamknięte i otwarte, praca semestralna</w:t>
            </w:r>
          </w:p>
        </w:tc>
      </w:tr>
      <w:tr w:rsidRPr="00BA66FC" w:rsidR="00207D04" w:rsidTr="7BF4EF1E" w14:paraId="68FA7454" w14:textId="77777777">
        <w:tc>
          <w:tcPr>
            <w:tcW w:w="562" w:type="dxa"/>
            <w:vAlign w:val="center"/>
          </w:tcPr>
          <w:p w:rsidRPr="00875AA8" w:rsidR="00207D04" w:rsidP="002A05EF" w:rsidRDefault="00207D04" w14:paraId="22A189E9" w14:textId="77777777">
            <w:pPr>
              <w:pStyle w:val="Akapitzlist"/>
              <w:numPr>
                <w:ilvl w:val="0"/>
                <w:numId w:val="4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:rsidRPr="007E1699" w:rsidR="00207D04" w:rsidP="7BF4EF1E" w:rsidRDefault="7F71A1D7" w14:paraId="2A348703" w14:textId="17E9A02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BF4EF1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zna i rozumie</w:t>
            </w:r>
            <w:r w:rsidRPr="00545490">
              <w:rPr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r w:rsidRPr="00545490" w:rsidR="72A38E2C">
              <w:rPr>
                <w:rFonts w:ascii="Garamond" w:hAnsi="Garamond"/>
                <w:sz w:val="18"/>
                <w:szCs w:val="18"/>
                <w:lang w:val="pl-PL"/>
              </w:rPr>
              <w:t>b</w:t>
            </w:r>
            <w:r w:rsidRPr="00545490" w:rsidR="007E1699">
              <w:rPr>
                <w:rFonts w:ascii="Garamond" w:hAnsi="Garamond"/>
                <w:sz w:val="18"/>
                <w:szCs w:val="18"/>
                <w:lang w:val="pl-PL"/>
              </w:rPr>
              <w:t>iomechanik</w:t>
            </w:r>
            <w:r w:rsidRPr="00545490" w:rsidR="155A4A73">
              <w:rPr>
                <w:rFonts w:ascii="Garamond" w:hAnsi="Garamond"/>
                <w:sz w:val="18"/>
                <w:szCs w:val="18"/>
                <w:lang w:val="pl-PL"/>
              </w:rPr>
              <w:t>ę</w:t>
            </w:r>
            <w:r w:rsidRPr="00545490" w:rsidR="007E1699">
              <w:rPr>
                <w:rFonts w:ascii="Garamond" w:hAnsi="Garamond"/>
                <w:sz w:val="18"/>
                <w:szCs w:val="18"/>
                <w:lang w:val="pl-PL"/>
              </w:rPr>
              <w:t xml:space="preserve"> fałdów głosowych, zasady ekonomii głosu oraz wpływ kontroli subglottalnego ciśnienia i koordynacji oddech-fonacja-rezonans na jakość głosu.</w:t>
            </w:r>
          </w:p>
        </w:tc>
        <w:tc>
          <w:tcPr>
            <w:tcW w:w="1559" w:type="dxa"/>
            <w:vAlign w:val="center"/>
          </w:tcPr>
          <w:p w:rsidRPr="00875AA8" w:rsidR="00207D04" w:rsidP="7BF4EF1E" w:rsidRDefault="007E1699" w14:paraId="3C2C4FFD" w14:textId="734CF9CE">
            <w:pPr>
              <w:spacing w:after="0" w:line="240" w:lineRule="auto"/>
              <w:jc w:val="center"/>
              <w:rPr>
                <w:rStyle w:val="normaltextrun"/>
                <w:rFonts w:ascii="Garamond" w:hAnsi="Garamond"/>
                <w:color w:val="000000" w:themeColor="text1"/>
                <w:sz w:val="18"/>
                <w:szCs w:val="18"/>
                <w:lang w:val="pl-PL"/>
              </w:rPr>
            </w:pPr>
            <w:r w:rsidRPr="7BF4EF1E">
              <w:rPr>
                <w:rStyle w:val="normaltextrun"/>
                <w:rFonts w:ascii="Garamond" w:hAnsi="Garamond"/>
                <w:color w:val="000000" w:themeColor="text1"/>
                <w:sz w:val="18"/>
                <w:szCs w:val="18"/>
              </w:rPr>
              <w:t>LGP2_WG13</w:t>
            </w:r>
          </w:p>
        </w:tc>
        <w:tc>
          <w:tcPr>
            <w:tcW w:w="2551" w:type="dxa"/>
            <w:vAlign w:val="center"/>
          </w:tcPr>
          <w:p w:rsidRPr="007E1699" w:rsidR="00207D04" w:rsidP="002A05EF" w:rsidRDefault="007E1699" w14:paraId="0B0564D8" w14:textId="4C73EFD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45490">
              <w:rPr>
                <w:rStyle w:val="normaltextrun"/>
                <w:rFonts w:ascii="Garamond" w:hAnsi="Garamond"/>
                <w:color w:val="000000"/>
                <w:sz w:val="18"/>
                <w:szCs w:val="18"/>
                <w:bdr w:val="none" w:color="auto" w:sz="0" w:space="0" w:frame="1"/>
                <w:lang w:val="pl-PL"/>
              </w:rPr>
              <w:t>Egzamin pisemny - pytania zamknięte, test końcowy - pytania zamknięte i otwarte, praca semestralna</w:t>
            </w:r>
          </w:p>
        </w:tc>
      </w:tr>
      <w:tr w:rsidRPr="00BA66FC" w:rsidR="00207D04" w:rsidTr="7BF4EF1E" w14:paraId="677EA5F8" w14:textId="77777777">
        <w:tc>
          <w:tcPr>
            <w:tcW w:w="562" w:type="dxa"/>
            <w:vAlign w:val="center"/>
          </w:tcPr>
          <w:p w:rsidRPr="00875AA8" w:rsidR="00207D04" w:rsidP="002A05EF" w:rsidRDefault="00207D04" w14:paraId="6B4DADC1" w14:textId="77777777">
            <w:pPr>
              <w:pStyle w:val="Akapitzlist"/>
              <w:numPr>
                <w:ilvl w:val="0"/>
                <w:numId w:val="4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:rsidRPr="007E1699" w:rsidR="00207D04" w:rsidP="7BF4EF1E" w:rsidRDefault="1B594F0E" w14:paraId="1E0FACE4" w14:textId="3192A81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BF4EF1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zna i rozumie</w:t>
            </w:r>
            <w:r w:rsidRPr="00545490">
              <w:rPr>
                <w:rFonts w:ascii="Garamond" w:hAnsi="Garamond"/>
                <w:sz w:val="18"/>
                <w:szCs w:val="18"/>
                <w:lang w:val="pl-PL"/>
              </w:rPr>
              <w:t xml:space="preserve"> s</w:t>
            </w:r>
            <w:r w:rsidRPr="00545490" w:rsidR="007E1699">
              <w:rPr>
                <w:rFonts w:ascii="Garamond" w:hAnsi="Garamond"/>
                <w:sz w:val="18"/>
                <w:szCs w:val="18"/>
                <w:lang w:val="pl-PL"/>
              </w:rPr>
              <w:t>tandardy oceny obiektywnej, w tym badania akustyczne (HNR, CPP, perturbacje), pomiary aerodynamiczne oraz zasady interpretacji zapisu wideolaryngostroboskopowego.</w:t>
            </w:r>
          </w:p>
        </w:tc>
        <w:tc>
          <w:tcPr>
            <w:tcW w:w="1559" w:type="dxa"/>
            <w:vAlign w:val="center"/>
          </w:tcPr>
          <w:p w:rsidRPr="00875AA8" w:rsidR="00207D04" w:rsidP="7BF4EF1E" w:rsidRDefault="007E1699" w14:paraId="5A687055" w14:textId="6D19AB24">
            <w:pPr>
              <w:spacing w:after="0" w:line="240" w:lineRule="auto"/>
              <w:jc w:val="center"/>
              <w:rPr>
                <w:rStyle w:val="normaltextrun"/>
                <w:rFonts w:ascii="Garamond" w:hAnsi="Garamond"/>
                <w:color w:val="000000" w:themeColor="text1"/>
                <w:sz w:val="18"/>
                <w:szCs w:val="18"/>
                <w:lang w:val="pl-PL"/>
              </w:rPr>
            </w:pPr>
            <w:r w:rsidRPr="7BF4EF1E">
              <w:rPr>
                <w:rStyle w:val="normaltextrun"/>
                <w:rFonts w:ascii="Garamond" w:hAnsi="Garamond"/>
                <w:color w:val="000000" w:themeColor="text1"/>
                <w:sz w:val="18"/>
                <w:szCs w:val="18"/>
              </w:rPr>
              <w:t>LGP2_WK03</w:t>
            </w:r>
          </w:p>
        </w:tc>
        <w:tc>
          <w:tcPr>
            <w:tcW w:w="2551" w:type="dxa"/>
            <w:vAlign w:val="center"/>
          </w:tcPr>
          <w:p w:rsidRPr="007E1699" w:rsidR="00207D04" w:rsidP="002A05EF" w:rsidRDefault="007E1699" w14:paraId="73AA4DFC" w14:textId="5AC8453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45490">
              <w:rPr>
                <w:rStyle w:val="normaltextrun"/>
                <w:rFonts w:ascii="Garamond" w:hAnsi="Garamond"/>
                <w:color w:val="000000"/>
                <w:sz w:val="18"/>
                <w:szCs w:val="18"/>
                <w:bdr w:val="none" w:color="auto" w:sz="0" w:space="0" w:frame="1"/>
                <w:lang w:val="pl-PL"/>
              </w:rPr>
              <w:t>Egzamin pisemny - pytania zamknięte, test końcowy - pytania zamknięte i otwarte, praca semestralna</w:t>
            </w:r>
          </w:p>
        </w:tc>
      </w:tr>
    </w:tbl>
    <w:p w:rsidRPr="00545490" w:rsidR="00207D04" w:rsidP="00207D04" w:rsidRDefault="00207D04" w14:paraId="00B20AD1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5850"/>
        <w:gridCol w:w="1530"/>
        <w:gridCol w:w="2570"/>
        <w:gridCol w:w="7"/>
      </w:tblGrid>
      <w:tr w:rsidRPr="00875AA8" w:rsidR="00207D04" w:rsidTr="6215AA29" w14:paraId="75041799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:rsidRPr="00875AA8" w:rsidR="00207D04" w:rsidP="002A05EF" w:rsidRDefault="00207D04" w14:paraId="4955A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BA66FC" w:rsidR="00207D04" w:rsidTr="00BA66FC" w14:paraId="5D782ABB" w14:textId="77777777">
        <w:trPr>
          <w:gridAfter w:val="1"/>
          <w:wAfter w:w="7" w:type="dxa"/>
          <w:trHeight w:val="575"/>
        </w:trPr>
        <w:tc>
          <w:tcPr>
            <w:tcW w:w="535" w:type="dxa"/>
            <w:shd w:val="clear" w:color="auto" w:fill="D9E2F3" w:themeFill="accent5" w:themeFillTint="33"/>
            <w:vAlign w:val="center"/>
          </w:tcPr>
          <w:p w:rsidRPr="00875AA8" w:rsidR="00207D04" w:rsidP="002A05EF" w:rsidRDefault="00207D04" w14:paraId="390A42F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50" w:type="dxa"/>
            <w:shd w:val="clear" w:color="auto" w:fill="D9E2F3" w:themeFill="accent5" w:themeFillTint="33"/>
            <w:vAlign w:val="center"/>
          </w:tcPr>
          <w:p w:rsidRPr="00F831B6" w:rsidR="00207D04" w:rsidP="7BF4EF1E" w:rsidRDefault="00207D04" w14:paraId="5829B417" w14:textId="60A5B71D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7BF4EF1E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30" w:type="dxa"/>
            <w:shd w:val="clear" w:color="auto" w:fill="D9E2F3" w:themeFill="accent5" w:themeFillTint="33"/>
            <w:vAlign w:val="center"/>
          </w:tcPr>
          <w:p w:rsidRPr="00875AA8" w:rsidR="00207D04" w:rsidP="002A05EF" w:rsidRDefault="00207D04" w14:paraId="52EEA99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70" w:type="dxa"/>
            <w:shd w:val="clear" w:color="auto" w:fill="D9E2F3" w:themeFill="accent5" w:themeFillTint="33"/>
            <w:vAlign w:val="center"/>
          </w:tcPr>
          <w:p w:rsidRPr="00875AA8" w:rsidR="00207D04" w:rsidP="002A05EF" w:rsidRDefault="00207D04" w14:paraId="28ED4B3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326B67C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BA66FC" w:rsidR="00207D04" w:rsidTr="00BA66FC" w14:paraId="6A47A587" w14:textId="77777777">
        <w:trPr>
          <w:gridAfter w:val="1"/>
          <w:wAfter w:w="7" w:type="dxa"/>
        </w:trPr>
        <w:tc>
          <w:tcPr>
            <w:tcW w:w="535" w:type="dxa"/>
            <w:vAlign w:val="center"/>
          </w:tcPr>
          <w:p w:rsidRPr="00875AA8" w:rsidR="00207D04" w:rsidP="002A05EF" w:rsidRDefault="00207D04" w14:paraId="660C3D0B" w14:textId="77777777">
            <w:pPr>
              <w:pStyle w:val="Akapitzlist"/>
              <w:numPr>
                <w:ilvl w:val="0"/>
                <w:numId w:val="5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50" w:type="dxa"/>
            <w:vAlign w:val="center"/>
          </w:tcPr>
          <w:p w:rsidRPr="007E1699" w:rsidR="00207D04" w:rsidP="002A05EF" w:rsidRDefault="007E1699" w14:paraId="7E8ECB86" w14:textId="55D6A5A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45490">
              <w:rPr>
                <w:rFonts w:ascii="Garamond" w:hAnsi="Garamond"/>
                <w:sz w:val="18"/>
                <w:szCs w:val="18"/>
                <w:lang w:val="pl-PL"/>
              </w:rPr>
              <w:t>Student potrafi przeprowadzić wywiad ukierunkowany oraz ocenę percepcyjną i samoopisową, formułując raporty funkcjonalne i wskazania do konsultacji specjalistycznych.</w:t>
            </w:r>
          </w:p>
        </w:tc>
        <w:tc>
          <w:tcPr>
            <w:tcW w:w="1530" w:type="dxa"/>
            <w:vAlign w:val="center"/>
          </w:tcPr>
          <w:p w:rsidRPr="007E1699" w:rsidR="00207D04" w:rsidP="002A05EF" w:rsidRDefault="007E1699" w14:paraId="4722CF89" w14:textId="0A00957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E1699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</w:rPr>
              <w:t>LGP2_UW01</w:t>
            </w:r>
          </w:p>
        </w:tc>
        <w:tc>
          <w:tcPr>
            <w:tcW w:w="2570" w:type="dxa"/>
            <w:vAlign w:val="center"/>
          </w:tcPr>
          <w:p w:rsidRPr="007E1699" w:rsidR="00207D04" w:rsidP="002A05EF" w:rsidRDefault="007E1699" w14:paraId="1D809E5A" w14:textId="5225CDC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45490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Test końcowy - pytania otwarte (rozwiązywanie problemów), praca semestralna, ćwiczenia w klasie (konceptualizacja przypadków, role-playing).</w:t>
            </w:r>
          </w:p>
        </w:tc>
      </w:tr>
      <w:tr w:rsidRPr="00BA66FC" w:rsidR="00207D04" w:rsidTr="00BA66FC" w14:paraId="0BB5DF90" w14:textId="77777777">
        <w:trPr>
          <w:gridAfter w:val="1"/>
          <w:wAfter w:w="7" w:type="dxa"/>
        </w:trPr>
        <w:tc>
          <w:tcPr>
            <w:tcW w:w="535" w:type="dxa"/>
            <w:vAlign w:val="center"/>
          </w:tcPr>
          <w:p w:rsidRPr="00875AA8" w:rsidR="00207D04" w:rsidP="002A05EF" w:rsidRDefault="00207D04" w14:paraId="59A62D25" w14:textId="77777777">
            <w:pPr>
              <w:pStyle w:val="Akapitzlist"/>
              <w:numPr>
                <w:ilvl w:val="0"/>
                <w:numId w:val="5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50" w:type="dxa"/>
            <w:vAlign w:val="center"/>
          </w:tcPr>
          <w:p w:rsidRPr="007E1699" w:rsidR="00207D04" w:rsidP="002A05EF" w:rsidRDefault="007E1699" w14:paraId="571EBD01" w14:textId="3DBA84D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45490">
              <w:rPr>
                <w:rFonts w:ascii="Garamond" w:hAnsi="Garamond"/>
                <w:sz w:val="18"/>
                <w:szCs w:val="18"/>
                <w:lang w:val="pl-PL"/>
              </w:rPr>
              <w:t>Student potrafi realizować techniki reedukacji oddechowej i posturalnej, ćwiczenia mowy poufnej oraz manualne odbarczanie napięcia i repozycjonowanie krtani.</w:t>
            </w:r>
          </w:p>
        </w:tc>
        <w:tc>
          <w:tcPr>
            <w:tcW w:w="1530" w:type="dxa"/>
            <w:vAlign w:val="center"/>
          </w:tcPr>
          <w:p w:rsidRPr="007E1699" w:rsidR="00207D04" w:rsidP="002A05EF" w:rsidRDefault="007E1699" w14:paraId="5145C407" w14:textId="464483F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E1699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</w:rPr>
              <w:t>LGP2_UW03</w:t>
            </w:r>
            <w:r w:rsidRPr="007E1699">
              <w:rPr>
                <w:rStyle w:val="eop"/>
                <w:rFonts w:ascii="Garamond" w:hAnsi="Garamond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570" w:type="dxa"/>
            <w:vAlign w:val="center"/>
          </w:tcPr>
          <w:p w:rsidRPr="00875AA8" w:rsidR="00207D04" w:rsidP="002A05EF" w:rsidRDefault="007E1699" w14:paraId="7C7E1343" w14:textId="759037E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45490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Test końcowy - pytania otwarte (rozwiązywanie problemów), praca semestralna, ćwiczenia w klasie (konceptualizacja przypadków, role-playing).</w:t>
            </w:r>
          </w:p>
        </w:tc>
      </w:tr>
      <w:tr w:rsidRPr="00BA66FC" w:rsidR="00207D04" w:rsidTr="00BA66FC" w14:paraId="706AC482" w14:textId="77777777">
        <w:trPr>
          <w:gridAfter w:val="1"/>
          <w:wAfter w:w="7" w:type="dxa"/>
        </w:trPr>
        <w:tc>
          <w:tcPr>
            <w:tcW w:w="535" w:type="dxa"/>
            <w:vAlign w:val="center"/>
          </w:tcPr>
          <w:p w:rsidRPr="00875AA8" w:rsidR="00207D04" w:rsidP="002A05EF" w:rsidRDefault="00207D04" w14:paraId="5B4E5248" w14:textId="77777777">
            <w:pPr>
              <w:pStyle w:val="Akapitzlist"/>
              <w:numPr>
                <w:ilvl w:val="0"/>
                <w:numId w:val="5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50" w:type="dxa"/>
            <w:vAlign w:val="center"/>
          </w:tcPr>
          <w:p w:rsidRPr="007E1699" w:rsidR="00207D04" w:rsidP="002A05EF" w:rsidRDefault="007E1699" w14:paraId="66B76C1F" w14:textId="18638644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45490">
              <w:rPr>
                <w:rFonts w:ascii="Garamond" w:hAnsi="Garamond"/>
                <w:sz w:val="18"/>
                <w:szCs w:val="18"/>
                <w:lang w:val="pl-PL"/>
              </w:rPr>
              <w:t>Stuent potrafi modelować interwencje z wykorzystaniem narzędzi cyfrowych (teleterapia) oraz wdrażać profilaktykę refluksową i plany mikronawyków w środowisku pracy.</w:t>
            </w:r>
          </w:p>
        </w:tc>
        <w:tc>
          <w:tcPr>
            <w:tcW w:w="1530" w:type="dxa"/>
            <w:vAlign w:val="center"/>
          </w:tcPr>
          <w:p w:rsidRPr="007E1699" w:rsidR="00207D04" w:rsidP="002A05EF" w:rsidRDefault="007E1699" w14:paraId="25BBC48B" w14:textId="4A2E888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E1699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</w:rPr>
              <w:t>LGP2_UW05 </w:t>
            </w:r>
            <w:r w:rsidRPr="007E1699">
              <w:rPr>
                <w:rStyle w:val="eop"/>
                <w:rFonts w:ascii="Garamond" w:hAnsi="Garamond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570" w:type="dxa"/>
            <w:vAlign w:val="center"/>
          </w:tcPr>
          <w:p w:rsidRPr="00875AA8" w:rsidR="00207D04" w:rsidP="002A05EF" w:rsidRDefault="007E1699" w14:paraId="2F6FD5D3" w14:textId="38BC6FE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45490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Test końcowy - pytania otwarte (rozwiązywanie problemów), praca semestralna, ćwiczenia w klasie (konceptualizacja przypadków, role-playing).</w:t>
            </w:r>
          </w:p>
        </w:tc>
      </w:tr>
      <w:tr w:rsidRPr="00BA66FC" w:rsidR="6215AA29" w:rsidTr="00BA66FC" w14:paraId="299AB113" w14:textId="77777777">
        <w:trPr>
          <w:gridAfter w:val="1"/>
          <w:wAfter w:w="7" w:type="dxa"/>
          <w:trHeight w:val="300"/>
        </w:trPr>
        <w:tc>
          <w:tcPr>
            <w:tcW w:w="535" w:type="dxa"/>
            <w:vAlign w:val="center"/>
          </w:tcPr>
          <w:p w:rsidR="6215AA29" w:rsidP="6215AA29" w:rsidRDefault="6215AA29" w14:paraId="7ADCD165" w14:textId="77777777">
            <w:pPr>
              <w:pStyle w:val="Akapitzlist"/>
              <w:numPr>
                <w:ilvl w:val="0"/>
                <w:numId w:val="5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50" w:type="dxa"/>
            <w:vAlign w:val="center"/>
          </w:tcPr>
          <w:p w:rsidR="426B38C8" w:rsidP="6215AA29" w:rsidRDefault="426B38C8" w14:paraId="4A909A03" w14:textId="4F09381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45490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Student potrafi planować i prowadzić ewaluację interwencji logopedycznej z wykorzystaniem wskaźników efektu, narzędzi samoopisowych i obserwacyjnych oraz wykorzystywać wyniki oceny do modyfikacji celów terapeutycznych.</w:t>
            </w:r>
          </w:p>
        </w:tc>
        <w:tc>
          <w:tcPr>
            <w:tcW w:w="1530" w:type="dxa"/>
            <w:vAlign w:val="center"/>
          </w:tcPr>
          <w:p w:rsidR="6215AA29" w:rsidP="6215AA29" w:rsidRDefault="6215AA29" w14:paraId="7C433A62" w14:textId="7866370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215AA29">
              <w:rPr>
                <w:rStyle w:val="normaltextrun"/>
                <w:rFonts w:ascii="Garamond" w:hAnsi="Garamond"/>
                <w:color w:val="000000" w:themeColor="text1"/>
                <w:sz w:val="18"/>
                <w:szCs w:val="18"/>
              </w:rPr>
              <w:t>LGP2_UW0</w:t>
            </w:r>
            <w:r w:rsidRPr="6215AA29" w:rsidR="31444BB6">
              <w:rPr>
                <w:rStyle w:val="normaltextrun"/>
                <w:rFonts w:ascii="Garamond" w:hAnsi="Garamond"/>
                <w:color w:val="000000" w:themeColor="text1"/>
                <w:sz w:val="18"/>
                <w:szCs w:val="18"/>
              </w:rPr>
              <w:t>9</w:t>
            </w:r>
            <w:r w:rsidRPr="6215AA29">
              <w:rPr>
                <w:rStyle w:val="normaltextrun"/>
                <w:rFonts w:ascii="Garamond" w:hAnsi="Garamond"/>
                <w:color w:val="000000" w:themeColor="text1"/>
                <w:sz w:val="18"/>
                <w:szCs w:val="18"/>
              </w:rPr>
              <w:t>  </w:t>
            </w:r>
          </w:p>
        </w:tc>
        <w:tc>
          <w:tcPr>
            <w:tcW w:w="2570" w:type="dxa"/>
            <w:vAlign w:val="center"/>
          </w:tcPr>
          <w:p w:rsidR="6215AA29" w:rsidP="6215AA29" w:rsidRDefault="6215AA29" w14:paraId="20B0B0F8" w14:textId="38BC6FE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45490">
              <w:rPr>
                <w:rStyle w:val="normaltextrun"/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Test końcowy - pytania otwarte (rozwiązywanie problemów), praca semestralna, ćwiczenia w klasie (konceptualizacja przypadków, role-playing).</w:t>
            </w:r>
          </w:p>
        </w:tc>
      </w:tr>
      <w:tr w:rsidRPr="00BA66FC" w:rsidR="6215AA29" w:rsidTr="00BA66FC" w14:paraId="7D753319" w14:textId="77777777">
        <w:trPr>
          <w:gridAfter w:val="1"/>
          <w:wAfter w:w="7" w:type="dxa"/>
          <w:trHeight w:val="300"/>
        </w:trPr>
        <w:tc>
          <w:tcPr>
            <w:tcW w:w="535" w:type="dxa"/>
            <w:vAlign w:val="center"/>
          </w:tcPr>
          <w:p w:rsidR="6215AA29" w:rsidP="6215AA29" w:rsidRDefault="6215AA29" w14:paraId="3D04450C" w14:textId="77777777">
            <w:pPr>
              <w:pStyle w:val="Akapitzlist"/>
              <w:numPr>
                <w:ilvl w:val="0"/>
                <w:numId w:val="5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50" w:type="dxa"/>
            <w:vAlign w:val="center"/>
          </w:tcPr>
          <w:p w:rsidR="2B34AAE3" w:rsidP="6215AA29" w:rsidRDefault="2B34AAE3" w14:paraId="1E32238B" w14:textId="734B4FE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45490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Student potrafi stosować zasady higieny i ergonomii głosu oraz wdrażać zalecenia profilaktyczne chroniące narząd głosu pacjenta i własny, w tym w warunkach obciążenia zawodowego i pracy zdalnej.</w:t>
            </w:r>
          </w:p>
        </w:tc>
        <w:tc>
          <w:tcPr>
            <w:tcW w:w="1530" w:type="dxa"/>
            <w:vAlign w:val="center"/>
          </w:tcPr>
          <w:p w:rsidR="6215AA29" w:rsidP="6215AA29" w:rsidRDefault="6215AA29" w14:paraId="7374475A" w14:textId="55F54E68">
            <w:pPr>
              <w:spacing w:after="0" w:line="240" w:lineRule="auto"/>
              <w:jc w:val="center"/>
              <w:rPr>
                <w:rStyle w:val="normaltextrun"/>
                <w:rFonts w:ascii="Garamond" w:hAnsi="Garamond"/>
                <w:color w:val="000000" w:themeColor="text1"/>
                <w:sz w:val="18"/>
                <w:szCs w:val="18"/>
              </w:rPr>
            </w:pPr>
            <w:r w:rsidRPr="6215AA29">
              <w:rPr>
                <w:rStyle w:val="normaltextrun"/>
                <w:rFonts w:ascii="Garamond" w:hAnsi="Garamond"/>
                <w:color w:val="000000" w:themeColor="text1"/>
                <w:sz w:val="18"/>
                <w:szCs w:val="18"/>
              </w:rPr>
              <w:t>LGP2_UW</w:t>
            </w:r>
            <w:r w:rsidRPr="6215AA29" w:rsidR="25EB375E">
              <w:rPr>
                <w:rStyle w:val="normaltextrun"/>
                <w:rFonts w:ascii="Garamond" w:hAnsi="Garamond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570" w:type="dxa"/>
            <w:vAlign w:val="center"/>
          </w:tcPr>
          <w:p w:rsidR="6215AA29" w:rsidP="6215AA29" w:rsidRDefault="6215AA29" w14:paraId="37FD0207" w14:textId="38BC6FE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45490">
              <w:rPr>
                <w:rStyle w:val="normaltextrun"/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Test końcowy - pytania otwarte (rozwiązywanie problemów), praca semestralna, ćwiczenia w klasie (konceptualizacja przypadków, role-playing).</w:t>
            </w:r>
          </w:p>
        </w:tc>
      </w:tr>
    </w:tbl>
    <w:p w:rsidRPr="00545490" w:rsidR="00207D04" w:rsidP="00207D04" w:rsidRDefault="00207D04" w14:paraId="4B01ACA8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875AA8" w:rsidR="00207D04" w:rsidTr="7BF4EF1E" w14:paraId="1195F208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:rsidRPr="00875AA8" w:rsidR="00207D04" w:rsidP="002A05EF" w:rsidRDefault="00207D04" w14:paraId="1A49859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BA66FC" w:rsidR="00207D04" w:rsidTr="7BF4EF1E" w14:paraId="6A4C6B56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Pr="00875AA8" w:rsidR="00207D04" w:rsidP="002A05EF" w:rsidRDefault="00207D04" w14:paraId="4072D50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:rsidRPr="00F831B6" w:rsidR="00207D04" w:rsidP="7BF4EF1E" w:rsidRDefault="00207D04" w14:paraId="4BFE290A" w14:textId="3AFE50E1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7BF4EF1E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207D04" w:rsidP="002A05EF" w:rsidRDefault="00207D04" w14:paraId="70794A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:rsidRPr="00875AA8" w:rsidR="00207D04" w:rsidP="002A05EF" w:rsidRDefault="00207D04" w14:paraId="781C059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660F0C0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BA66FC" w:rsidR="00207D04" w:rsidTr="7BF4EF1E" w14:paraId="59D20BFD" w14:textId="77777777">
        <w:tc>
          <w:tcPr>
            <w:tcW w:w="562" w:type="dxa"/>
            <w:vAlign w:val="center"/>
          </w:tcPr>
          <w:p w:rsidRPr="00875AA8" w:rsidR="00207D04" w:rsidP="002A05EF" w:rsidRDefault="00207D04" w14:paraId="10BEAE71" w14:textId="7777777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:rsidRPr="007E1699" w:rsidR="00207D04" w:rsidP="002A05EF" w:rsidRDefault="007E1699" w14:paraId="7E36E39D" w14:textId="5A2B539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E169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jest gotów do </w:t>
            </w:r>
            <w:r w:rsidRPr="00545490">
              <w:rPr>
                <w:rFonts w:ascii="Garamond" w:hAnsi="Garamond"/>
                <w:sz w:val="18"/>
                <w:szCs w:val="18"/>
                <w:lang w:val="pl-PL"/>
              </w:rPr>
              <w:t>współpracy z foniatrą w procesie przygotowania pacjenta do abietol mikrochirurgicznych i późniejszego powrotu do obciążeń głosowych.</w:t>
            </w:r>
          </w:p>
        </w:tc>
        <w:tc>
          <w:tcPr>
            <w:tcW w:w="1559" w:type="dxa"/>
            <w:vAlign w:val="center"/>
          </w:tcPr>
          <w:p w:rsidRPr="007E1699" w:rsidR="00207D04" w:rsidP="002A05EF" w:rsidRDefault="007E1699" w14:paraId="1AC6F194" w14:textId="7F83BF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E1699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</w:rPr>
              <w:t>LGP2_KR01</w:t>
            </w:r>
          </w:p>
        </w:tc>
        <w:tc>
          <w:tcPr>
            <w:tcW w:w="2558" w:type="dxa"/>
            <w:vAlign w:val="center"/>
          </w:tcPr>
          <w:p w:rsidRPr="007E1699" w:rsidR="00207D04" w:rsidP="002A05EF" w:rsidRDefault="007E1699" w14:paraId="5D2E71D6" w14:textId="6255ABF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45490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Aktywność w klasie (dyskusja, debata, pytania i odpowiedzi).</w:t>
            </w:r>
            <w:r w:rsidRPr="00545490">
              <w:rPr>
                <w:rStyle w:val="eop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Pr="00BA66FC" w:rsidR="00207D04" w:rsidTr="7BF4EF1E" w14:paraId="410833B7" w14:textId="77777777">
        <w:tc>
          <w:tcPr>
            <w:tcW w:w="562" w:type="dxa"/>
            <w:vAlign w:val="center"/>
          </w:tcPr>
          <w:p w:rsidRPr="00875AA8" w:rsidR="00207D04" w:rsidP="002A05EF" w:rsidRDefault="00207D04" w14:paraId="6A22BC4E" w14:textId="7777777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:rsidRPr="007E1699" w:rsidR="00207D04" w:rsidP="7BF4EF1E" w:rsidRDefault="05D0525F" w14:paraId="519EDC8B" w14:textId="32CEA768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BF4EF1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jest gotów do p</w:t>
            </w:r>
            <w:r w:rsidRPr="00545490" w:rsidR="007E1699">
              <w:rPr>
                <w:rFonts w:ascii="Garamond" w:hAnsi="Garamond"/>
                <w:sz w:val="18"/>
                <w:szCs w:val="18"/>
                <w:lang w:val="pl-PL"/>
              </w:rPr>
              <w:t>rofesjonalnej pracy z pacjentem wykazującym komponent lękowy lub psychogenny, z poszanowaniem etyki i granic postępowania zachowawczego.</w:t>
            </w:r>
          </w:p>
        </w:tc>
        <w:tc>
          <w:tcPr>
            <w:tcW w:w="1559" w:type="dxa"/>
            <w:vAlign w:val="center"/>
          </w:tcPr>
          <w:p w:rsidRPr="00875AA8" w:rsidR="00207D04" w:rsidP="002A05EF" w:rsidRDefault="007E1699" w14:paraId="567FA307" w14:textId="7039F3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E1699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</w:rPr>
              <w:t>LGP2_KR01</w:t>
            </w:r>
          </w:p>
        </w:tc>
        <w:tc>
          <w:tcPr>
            <w:tcW w:w="2558" w:type="dxa"/>
            <w:vAlign w:val="center"/>
          </w:tcPr>
          <w:p w:rsidRPr="007E1699" w:rsidR="00207D04" w:rsidP="002A05EF" w:rsidRDefault="007E1699" w14:paraId="799E17E9" w14:textId="00BF0F3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45490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Aktywność w klasie (dyskusja, debata, pytania i odpowiedzi).</w:t>
            </w:r>
            <w:r w:rsidRPr="00545490">
              <w:rPr>
                <w:rStyle w:val="eop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</w:tbl>
    <w:p w:rsidRPr="00A3045F" w:rsidR="009C486D" w:rsidP="00A3045F" w:rsidRDefault="009C486D" w14:paraId="62E7C7F7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="009C486D" w:rsidP="00A3045F" w:rsidRDefault="009C486D" w14:paraId="70EF27F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Pr="00FE1A88" w:rsidR="00725B28" w:rsidTr="7BF4EF1E" w14:paraId="3FAD44B9" w14:textId="77777777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21DD3BBF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3F49E28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1084549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7BF4EF1E" w:rsidTr="7BF4EF1E" w14:paraId="7B781C4B" w14:textId="77777777">
        <w:trPr>
          <w:trHeight w:val="311"/>
        </w:trPr>
        <w:tc>
          <w:tcPr>
            <w:tcW w:w="561" w:type="dxa"/>
            <w:vMerge/>
            <w:vAlign w:val="center"/>
          </w:tcPr>
          <w:p w:rsidR="004C421D" w:rsidRDefault="004C421D" w14:paraId="27CC4279" w14:textId="77777777"/>
        </w:tc>
        <w:tc>
          <w:tcPr>
            <w:tcW w:w="4792" w:type="dxa"/>
            <w:vMerge/>
            <w:vAlign w:val="center"/>
          </w:tcPr>
          <w:p w:rsidR="004C421D" w:rsidRDefault="004C421D" w14:paraId="2AC44E28" w14:textId="77777777"/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:rsidR="4834FE0E" w:rsidP="7BF4EF1E" w:rsidRDefault="4834FE0E" w14:paraId="43AAE4AD" w14:textId="0137AFD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7BF4EF1E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Wykłady</w:t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:rsidR="4834FE0E" w:rsidP="7BF4EF1E" w:rsidRDefault="4834FE0E" w14:paraId="223F68BA" w14:textId="7764D06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7BF4EF1E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Warsztaty</w:t>
            </w:r>
          </w:p>
        </w:tc>
      </w:tr>
      <w:tr w:rsidRPr="00FE1A88" w:rsidR="00725B28" w:rsidTr="7BF4EF1E" w14:paraId="6F266F9E" w14:textId="77777777">
        <w:trPr>
          <w:trHeight w:val="273"/>
        </w:trPr>
        <w:tc>
          <w:tcPr>
            <w:tcW w:w="561" w:type="dxa"/>
            <w:vMerge/>
            <w:vAlign w:val="center"/>
          </w:tcPr>
          <w:p w:rsidRPr="00FE1A88" w:rsidR="00725B28" w:rsidP="00920AD1" w:rsidRDefault="00725B28" w14:paraId="2158D879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vAlign w:val="center"/>
          </w:tcPr>
          <w:p w:rsidRPr="00FE1A88" w:rsidR="00725B28" w:rsidP="00920AD1" w:rsidRDefault="00725B28" w14:paraId="68754C3B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:rsidRPr="00380F57" w:rsidR="00725B28" w:rsidP="00920AD1" w:rsidRDefault="00725B28" w14:paraId="76FA6F10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:rsidRPr="00380F57" w:rsidR="00725B28" w:rsidP="00920AD1" w:rsidRDefault="00725B28" w14:paraId="0083ADC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:rsidRPr="00380F57" w:rsidR="00725B28" w:rsidP="00920AD1" w:rsidRDefault="00725B28" w14:paraId="56AE739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:rsidRPr="00380F57" w:rsidR="00725B28" w:rsidP="00920AD1" w:rsidRDefault="00725B28" w14:paraId="7D95994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Pr="00FE1A88" w:rsidR="00725B28" w:rsidTr="7BF4EF1E" w14:paraId="22333B2D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25B28" w:rsidP="008B4CB3" w:rsidRDefault="00725B28" w14:paraId="3094E208" w14:textId="77777777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:rsidRPr="007E1699" w:rsidR="00725B28" w:rsidP="00920AD1" w:rsidRDefault="007E1699" w14:paraId="5AB01A75" w14:textId="392CC47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45490">
              <w:rPr>
                <w:rFonts w:ascii="Garamond" w:hAnsi="Garamond"/>
                <w:sz w:val="18"/>
                <w:szCs w:val="18"/>
                <w:lang w:val="pl-PL"/>
              </w:rPr>
              <w:t>Kliniczny obraz i biomechanika dysfonii: klasyfikacja postaci czynnościowych i organicznych (np. obrzęk Reinkego, polipy), biomechanika fałdów głosowych oraz patofizjologia fonacji w kontekście ekonomii głosu.</w:t>
            </w:r>
          </w:p>
        </w:tc>
        <w:tc>
          <w:tcPr>
            <w:tcW w:w="1283" w:type="dxa"/>
            <w:vAlign w:val="center"/>
          </w:tcPr>
          <w:p w:rsidRPr="00F84975" w:rsidR="00725B28" w:rsidP="00920AD1" w:rsidRDefault="007E1699" w14:paraId="30F3D445" w14:textId="540B421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7E1699" w14:paraId="152325C6" w14:textId="35369DE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7E1699" w14:paraId="006CD415" w14:textId="116CCD1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7E1699" w14:paraId="6A10D11D" w14:textId="40F4A8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FE1A88" w:rsidR="00725B28" w:rsidTr="7BF4EF1E" w14:paraId="44353C46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25B28" w:rsidP="008B4CB3" w:rsidRDefault="00725B28" w14:paraId="2271F308" w14:textId="77777777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:rsidRPr="007E1699" w:rsidR="00725B28" w:rsidP="00920AD1" w:rsidRDefault="007E1699" w14:paraId="088550E7" w14:textId="6F8500E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45490">
              <w:rPr>
                <w:rFonts w:ascii="Garamond" w:hAnsi="Garamond"/>
                <w:sz w:val="18"/>
                <w:szCs w:val="18"/>
                <w:lang w:val="pl-PL"/>
              </w:rPr>
              <w:t>Standardy diagnostyki i oceny funkcjonalnej: praktyczne zastosowanie skal percepcyjnych (GRBAS, CAPE-V), interpretacja badań akustycznych i wideolaryngostroboskopii oraz analiza raportów funkcjonalnych.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7E1699" w14:paraId="7D7D5CF8" w14:textId="4EF275F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7E1699" w14:paraId="4D6498FE" w14:textId="0B55574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7E1699" w14:paraId="274E2EB4" w14:textId="16045C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7E1699" w14:paraId="7D626E7A" w14:textId="00D1323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725B28" w:rsidTr="7BF4EF1E" w14:paraId="48D824DC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25B28" w:rsidP="008B4CB3" w:rsidRDefault="00725B28" w14:paraId="4956304E" w14:textId="77777777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:rsidRPr="007E1699" w:rsidR="00725B28" w:rsidP="00920AD1" w:rsidRDefault="007E1699" w14:paraId="0A88093D" w14:textId="1261095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45490">
              <w:rPr>
                <w:rFonts w:ascii="Garamond" w:hAnsi="Garamond"/>
                <w:sz w:val="18"/>
                <w:szCs w:val="18"/>
                <w:lang w:val="pl-PL"/>
              </w:rPr>
              <w:t>Techniki półzamkniętego traktu głosowego i fonacji rezonansowej: wdrażanie ćwiczeń z doborem oporu, kontrola swobodnego przepływu oraz transfer umiejętności do mowy spontanicznej i projekcji głosu.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7E1699" w14:paraId="1FD72807" w14:textId="46A4853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7E1699" w14:paraId="1C27573B" w14:textId="640211E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7E1699" w14:paraId="2C4A3F3D" w14:textId="405595E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7E1699" w14:paraId="3768C19B" w14:textId="7125EF2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FE1A88" w:rsidR="00725B28" w:rsidTr="7BF4EF1E" w14:paraId="1DCC2823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25B28" w:rsidP="008B4CB3" w:rsidRDefault="00725B28" w14:paraId="270AE5B0" w14:textId="77777777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:rsidRPr="007E1699" w:rsidR="00725B28" w:rsidP="00920AD1" w:rsidRDefault="007E1699" w14:paraId="681A5BA4" w14:textId="71D64DE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45490">
              <w:rPr>
                <w:rFonts w:ascii="Garamond" w:hAnsi="Garamond"/>
                <w:sz w:val="18"/>
                <w:szCs w:val="18"/>
                <w:lang w:val="pl-PL"/>
              </w:rPr>
              <w:t>Manualne techniki odbarczające i reedukacja posturalna: praktyczne protokoły terapii manualnej tkanek okołokrtaniowych, reedukacja oddechowa oraz modyfikacja nawyków w fazach zaostrzeń.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7E1699" w14:paraId="563A8016" w14:textId="309815F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7E1699" w14:paraId="1D50C035" w14:textId="3E751C2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7E1699" w14:paraId="3DEA8087" w14:textId="2E64343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7E1699" w14:paraId="68519BA0" w14:textId="39946FB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725B28" w:rsidTr="7BF4EF1E" w14:paraId="1032E05D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25B28" w:rsidP="008B4CB3" w:rsidRDefault="00725B28" w14:paraId="3C2C867B" w14:textId="77777777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:rsidRPr="007E1699" w:rsidR="00725B28" w:rsidP="00920AD1" w:rsidRDefault="007E1699" w14:paraId="132FE644" w14:textId="435949C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45490">
              <w:rPr>
                <w:rFonts w:ascii="Garamond" w:hAnsi="Garamond"/>
                <w:sz w:val="18"/>
                <w:szCs w:val="18"/>
                <w:lang w:val="pl-PL"/>
              </w:rPr>
              <w:t>Zarządzanie caseloadem i profilaktyka zawodowa: modelowanie instruktażu domowego, wdrażanie higieny głosu i profilaktyki refluksowej dla grup wysokiego ryzyka oraz przygotowanie do zabiegów mikrochirurgicznych.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7E1699" w14:paraId="2FA1806B" w14:textId="5590071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7E1699" w14:paraId="61C847CF" w14:textId="2DC643E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7E1699" w14:paraId="5B77C037" w14:textId="553389B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7E1699" w14:paraId="1C15ED07" w14:textId="1333659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FE1A88" w:rsidR="00725B28" w:rsidTr="7BF4EF1E" w14:paraId="7803F490" w14:textId="77777777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FE1A88" w:rsidR="00725B28" w:rsidP="00920AD1" w:rsidRDefault="00725B28" w14:paraId="6A8AC15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vAlign w:val="center"/>
          </w:tcPr>
          <w:p w:rsidRPr="00FE1A88" w:rsidR="00725B28" w:rsidP="00920AD1" w:rsidRDefault="00725B28" w14:paraId="68292F27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vAlign w:val="center"/>
          </w:tcPr>
          <w:p w:rsidRPr="00725B28" w:rsidR="00725B28" w:rsidP="00920AD1" w:rsidRDefault="007E1699" w14:paraId="0F02DC9D" w14:textId="7296194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vAlign w:val="center"/>
          </w:tcPr>
          <w:p w:rsidRPr="00725B28" w:rsidR="00725B28" w:rsidP="00920AD1" w:rsidRDefault="007E1699" w14:paraId="7BD626A8" w14:textId="0E42CA6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283" w:type="dxa"/>
            <w:vAlign w:val="center"/>
          </w:tcPr>
          <w:p w:rsidRPr="00725B28" w:rsidR="00725B28" w:rsidP="00920AD1" w:rsidRDefault="007E1699" w14:paraId="61960100" w14:textId="65464675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vAlign w:val="center"/>
          </w:tcPr>
          <w:p w:rsidRPr="00725B28" w:rsidR="00725B28" w:rsidP="00920AD1" w:rsidRDefault="007E1699" w14:paraId="52B15483" w14:textId="05841D8B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:rsidR="00725B28" w:rsidP="00A3045F" w:rsidRDefault="00725B28" w14:paraId="4ACA236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47BC562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D6793E" w:rsidTr="002A05EF" w14:paraId="74C8A09B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D6793E" w:rsidP="002A05EF" w:rsidRDefault="00D6793E" w14:paraId="1F429B38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D6793E" w:rsidP="002A05EF" w:rsidRDefault="00D6793E" w14:paraId="594986E3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BA66FC" w:rsidR="00D6793E" w:rsidTr="00B76B14" w14:paraId="15CAAFF2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6B14" w:rsidR="00D6793E" w:rsidP="002A05EF" w:rsidRDefault="008C1D0A" w14:paraId="4FC65AF6" w14:textId="424E37C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 w:rsidR="00D6793E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B18897FFA3734A7E9B0C751994FAE7C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7E1699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E1699" w:rsidR="00D6793E" w:rsidP="002A05EF" w:rsidRDefault="007E1699" w14:paraId="079C6490" w14:textId="01AD1377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545490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Wykład informacyjny z prezentacjami multimedialnymi, analiza przypadków i przykładów, dyskusja, debata.</w:t>
            </w:r>
            <w:r w:rsidRPr="00545490">
              <w:rPr>
                <w:rStyle w:val="eop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Pr="00BA66FC" w:rsidR="00D6793E" w:rsidTr="002A05EF" w14:paraId="63865D16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6B14" w:rsidR="00D6793E" w:rsidP="002A05EF" w:rsidRDefault="008C1D0A" w14:paraId="1BCCA345" w14:textId="2497A69D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 w:rsidR="00D6793E"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E62E429BD00B4F8E969AE5AB32DE4D41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7E1699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1699" w:rsidR="00D6793E" w:rsidP="002A05EF" w:rsidRDefault="007E1699" w14:paraId="14A04511" w14:textId="219F576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545490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Analiza przypadków i przykładów, ćwiczenia indywidualne (autorefleksja, koncepcjonalizacja przypadków), ćwiczenia grupowe (odgrywanie ról), dyskusja, debata.</w:t>
            </w:r>
            <w:r w:rsidRPr="00545490">
              <w:rPr>
                <w:rStyle w:val="eop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</w:tbl>
    <w:p w:rsidR="00BF0AC2" w:rsidP="00A3045F" w:rsidRDefault="00BF0AC2" w14:paraId="34AE12DF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1516D4D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Pr="00875AA8" w:rsidR="00B55DD7" w:rsidTr="7905E821" w14:paraId="4EC0A614" w14:textId="7777777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:rsidRPr="00875AA8" w:rsidR="00B55DD7" w:rsidP="00D6793E" w:rsidRDefault="00B55DD7" w14:paraId="27F04886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vAlign w:val="center"/>
          </w:tcPr>
          <w:p w:rsidRPr="00875AA8" w:rsidR="00B55DD7" w:rsidP="00D6793E" w:rsidRDefault="00B55DD7" w14:paraId="481AFF4A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B55DD7" w:rsidTr="7905E821" w14:paraId="6A8A7522" w14:textId="77777777">
        <w:trPr>
          <w:trHeight w:val="440"/>
        </w:trPr>
        <w:tc>
          <w:tcPr>
            <w:tcW w:w="5807" w:type="dxa"/>
            <w:vMerge/>
            <w:vAlign w:val="center"/>
          </w:tcPr>
          <w:p w:rsidRPr="00875AA8" w:rsidR="00B55DD7" w:rsidP="00D6793E" w:rsidRDefault="00B55DD7" w14:paraId="4FB0323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B76B14" w:rsidR="00B55DD7" w:rsidP="00D6793E" w:rsidRDefault="008C1D0A" w14:paraId="35827557" w14:textId="78A3D36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 w:rsidR="00B55DD7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7D9417CE9C5149578CE618B3588461E6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7E1699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B76B14" w:rsidR="00B55DD7" w:rsidP="00D6793E" w:rsidRDefault="008C1D0A" w14:paraId="68DC67E4" w14:textId="702276C6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 w:rsidR="00B55DD7"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CDAAA5062E184599A75420E184BDDC2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7E1699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875AA8" w:rsidR="00B55DD7" w:rsidTr="7905E821" w14:paraId="3743CE49" w14:textId="77777777">
        <w:trPr>
          <w:trHeight w:val="263"/>
        </w:trPr>
        <w:tc>
          <w:tcPr>
            <w:tcW w:w="5807" w:type="dxa"/>
            <w:vAlign w:val="center"/>
          </w:tcPr>
          <w:p w:rsidRPr="00545490" w:rsidR="00B55DD7" w:rsidP="00D6793E" w:rsidRDefault="00B55DD7" w14:paraId="1FE9FE7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4549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:rsidRPr="00545490" w:rsidR="00B55DD7" w:rsidP="00D6793E" w:rsidRDefault="007E1699" w14:paraId="6ED4AB38" w14:textId="20BD22F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45490">
              <w:rPr>
                <w:rFonts w:ascii="Garamond" w:hAnsi="Garamond" w:cs="Times New Roman"/>
                <w:sz w:val="18"/>
                <w:szCs w:val="18"/>
                <w:lang w:val="pl-PL"/>
              </w:rPr>
              <w:t>95%</w:t>
            </w:r>
          </w:p>
        </w:tc>
        <w:tc>
          <w:tcPr>
            <w:tcW w:w="1559" w:type="dxa"/>
            <w:vAlign w:val="center"/>
          </w:tcPr>
          <w:p w:rsidRPr="00545490" w:rsidR="00B55DD7" w:rsidP="00D6793E" w:rsidRDefault="00B55DD7" w14:paraId="6FB96AD1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45490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Pr="00875AA8" w:rsidR="00B55DD7" w:rsidTr="7905E821" w14:paraId="33F87610" w14:textId="77777777">
        <w:trPr>
          <w:trHeight w:val="263"/>
        </w:trPr>
        <w:tc>
          <w:tcPr>
            <w:tcW w:w="5807" w:type="dxa"/>
            <w:vAlign w:val="center"/>
          </w:tcPr>
          <w:p w:rsidRPr="00545490" w:rsidR="00B55DD7" w:rsidP="00D6793E" w:rsidRDefault="00B55DD7" w14:paraId="3F4D91D3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4549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Kolokwium </w:t>
            </w:r>
          </w:p>
        </w:tc>
        <w:tc>
          <w:tcPr>
            <w:tcW w:w="1559" w:type="dxa"/>
            <w:vAlign w:val="center"/>
          </w:tcPr>
          <w:p w:rsidRPr="00545490" w:rsidR="00B55DD7" w:rsidP="00D6793E" w:rsidRDefault="00B55DD7" w14:paraId="1DE0142F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45490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:rsidRPr="00545490" w:rsidR="00B55DD7" w:rsidP="00D6793E" w:rsidRDefault="007E1699" w14:paraId="38732252" w14:textId="35F8B6A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45490">
              <w:rPr>
                <w:rFonts w:ascii="Garamond" w:hAnsi="Garamond" w:cs="Times New Roman"/>
                <w:sz w:val="18"/>
                <w:szCs w:val="18"/>
                <w:lang w:val="pl-PL"/>
              </w:rPr>
              <w:t>60%</w:t>
            </w:r>
          </w:p>
        </w:tc>
      </w:tr>
      <w:tr w:rsidRPr="00964650" w:rsidR="00B55DD7" w:rsidTr="7905E821" w14:paraId="07E9ADF3" w14:textId="77777777">
        <w:trPr>
          <w:trHeight w:val="263"/>
        </w:trPr>
        <w:tc>
          <w:tcPr>
            <w:tcW w:w="5807" w:type="dxa"/>
            <w:vAlign w:val="center"/>
          </w:tcPr>
          <w:p w:rsidRPr="00545490" w:rsidR="00B55DD7" w:rsidP="00D6793E" w:rsidRDefault="00B55DD7" w14:paraId="5DD60838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45490"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i przedstawienie eseju / referatu / innej formy wypowiedzi pisemnej</w:t>
            </w:r>
          </w:p>
        </w:tc>
        <w:tc>
          <w:tcPr>
            <w:tcW w:w="1559" w:type="dxa"/>
            <w:vAlign w:val="center"/>
          </w:tcPr>
          <w:p w:rsidRPr="00545490" w:rsidR="00B55DD7" w:rsidP="00D6793E" w:rsidRDefault="00B55DD7" w14:paraId="77064653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45490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:rsidRPr="00545490" w:rsidR="00B55DD7" w:rsidP="00D6793E" w:rsidRDefault="007E1699" w14:paraId="46C4D344" w14:textId="675C760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45490">
              <w:rPr>
                <w:rFonts w:ascii="Garamond" w:hAnsi="Garamond" w:cs="Times New Roman"/>
                <w:sz w:val="18"/>
                <w:szCs w:val="18"/>
                <w:lang w:val="pl-PL"/>
              </w:rPr>
              <w:t>20%</w:t>
            </w:r>
          </w:p>
        </w:tc>
      </w:tr>
      <w:tr w:rsidRPr="00964650" w:rsidR="00B55DD7" w:rsidTr="7905E821" w14:paraId="5D44CC77" w14:textId="77777777">
        <w:trPr>
          <w:trHeight w:val="263"/>
        </w:trPr>
        <w:tc>
          <w:tcPr>
            <w:tcW w:w="5807" w:type="dxa"/>
            <w:vAlign w:val="center"/>
          </w:tcPr>
          <w:p w:rsidRPr="00545490" w:rsidR="00B55DD7" w:rsidP="00D6793E" w:rsidRDefault="00B55DD7" w14:paraId="2AC2F961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4549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:rsidRPr="00545490" w:rsidR="00B55DD7" w:rsidP="00D6793E" w:rsidRDefault="00B55DD7" w14:paraId="14E5B743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45490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:rsidRPr="00545490" w:rsidR="00B55DD7" w:rsidP="00D6793E" w:rsidRDefault="007E1699" w14:paraId="4BB44195" w14:textId="017A760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45490">
              <w:rPr>
                <w:rFonts w:ascii="Garamond" w:hAnsi="Garamond" w:cs="Times New Roman"/>
                <w:sz w:val="18"/>
                <w:szCs w:val="18"/>
                <w:lang w:val="pl-PL"/>
              </w:rPr>
              <w:t>15%</w:t>
            </w:r>
          </w:p>
        </w:tc>
      </w:tr>
      <w:tr w:rsidRPr="00875AA8" w:rsidR="00B55DD7" w:rsidTr="7905E821" w14:paraId="78066E29" w14:textId="77777777">
        <w:trPr>
          <w:trHeight w:val="263"/>
        </w:trPr>
        <w:tc>
          <w:tcPr>
            <w:tcW w:w="5807" w:type="dxa"/>
            <w:vAlign w:val="center"/>
          </w:tcPr>
          <w:p w:rsidRPr="00545490" w:rsidR="00B55DD7" w:rsidP="00D6793E" w:rsidRDefault="007E1699" w14:paraId="090CA948" w14:textId="4AE8E1E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4549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Udział w zajęciach</w:t>
            </w:r>
          </w:p>
        </w:tc>
        <w:tc>
          <w:tcPr>
            <w:tcW w:w="1559" w:type="dxa"/>
            <w:vAlign w:val="center"/>
          </w:tcPr>
          <w:p w:rsidRPr="00545490" w:rsidR="00B55DD7" w:rsidP="00D6793E" w:rsidRDefault="007E1699" w14:paraId="45C6E6AE" w14:textId="1832DFD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45490">
              <w:rPr>
                <w:rFonts w:ascii="Garamond" w:hAnsi="Garamond" w:cs="Times New Roman"/>
                <w:sz w:val="18"/>
                <w:szCs w:val="18"/>
                <w:lang w:val="pl-PL"/>
              </w:rPr>
              <w:t>5%</w:t>
            </w:r>
          </w:p>
        </w:tc>
        <w:tc>
          <w:tcPr>
            <w:tcW w:w="1559" w:type="dxa"/>
            <w:vAlign w:val="center"/>
          </w:tcPr>
          <w:p w:rsidRPr="00545490" w:rsidR="00B55DD7" w:rsidP="00D6793E" w:rsidRDefault="007E1699" w14:paraId="7A8C6B89" w14:textId="50B83AF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45490">
              <w:rPr>
                <w:rFonts w:ascii="Garamond" w:hAnsi="Garamond" w:cs="Times New Roman"/>
                <w:sz w:val="18"/>
                <w:szCs w:val="18"/>
                <w:lang w:val="pl-PL"/>
              </w:rPr>
              <w:t>5%</w:t>
            </w:r>
          </w:p>
        </w:tc>
      </w:tr>
      <w:tr w:rsidRPr="00875AA8" w:rsidR="00B55DD7" w:rsidTr="7905E821" w14:paraId="52800C80" w14:textId="7777777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:rsidRPr="00545490" w:rsidR="00B55DD7" w:rsidP="00D6793E" w:rsidRDefault="00B55DD7" w14:paraId="29BD23CA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54549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545490" w:rsidR="00B55DD7" w:rsidP="00D6793E" w:rsidRDefault="00B45586" w14:paraId="5812D0D3" w14:textId="32F0D08A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54549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545490" w:rsidR="00B55DD7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Pr="0054549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545490" w:rsidR="007E1699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100</w:t>
            </w:r>
            <w:r w:rsidRPr="00545490" w:rsidR="00B55DD7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%</w:t>
            </w:r>
            <w:r w:rsidRPr="0054549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Pr="00545490" w:rsidR="00B55DD7" w:rsidP="7905E821" w:rsidRDefault="391F6C1E" w14:paraId="64E223B0" w14:textId="28E3B9E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bCs/>
                <w:noProof/>
                <w:sz w:val="18"/>
                <w:szCs w:val="18"/>
                <w:lang w:val="pl-PL"/>
              </w:rPr>
            </w:pPr>
            <w:r w:rsidRPr="7905E821">
              <w:rPr>
                <w:rFonts w:ascii="Garamond" w:hAnsi="Garamond" w:eastAsia="Calibri" w:cs="Times New Roman"/>
                <w:b/>
                <w:bCs/>
                <w:noProof/>
                <w:sz w:val="18"/>
                <w:szCs w:val="18"/>
                <w:lang w:val="pl-PL"/>
              </w:rPr>
              <w:t>100%</w:t>
            </w:r>
          </w:p>
        </w:tc>
      </w:tr>
    </w:tbl>
    <w:p w:rsidRPr="00875AA8" w:rsidR="000F3BB8" w:rsidP="7905E821" w:rsidRDefault="000F3BB8" w14:paraId="7A498FA9" w14:textId="77777777">
      <w:pPr>
        <w:spacing w:before="480" w:after="0" w:line="276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r w:rsidRPr="7905E821">
        <w:rPr>
          <w:rFonts w:ascii="Garamond" w:hAnsi="Garamond" w:cs="Times New Roman"/>
          <w:b/>
          <w:bCs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0F3BB8" w:rsidTr="7BF4EF1E" w14:paraId="19E3A87C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7319528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2D7F38D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875AA8" w:rsidR="000F3BB8" w:rsidP="002A05EF" w:rsidRDefault="000F3BB8" w14:paraId="04B4747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0F3BB8" w:rsidTr="7BF4EF1E" w14:paraId="69991680" w14:textId="77777777">
        <w:trPr>
          <w:trHeight w:val="405"/>
        </w:trPr>
        <w:tc>
          <w:tcPr>
            <w:tcW w:w="561" w:type="dxa"/>
            <w:vMerge/>
            <w:vAlign w:val="center"/>
          </w:tcPr>
          <w:p w:rsidRPr="00875AA8" w:rsidR="000F3BB8" w:rsidP="002A05EF" w:rsidRDefault="000F3BB8" w14:paraId="4DC34E93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vAlign w:val="center"/>
          </w:tcPr>
          <w:p w:rsidRPr="00875AA8" w:rsidR="000F3BB8" w:rsidP="002A05EF" w:rsidRDefault="000F3BB8" w14:paraId="58AA39B6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875AA8" w:rsidR="000F3BB8" w:rsidP="002A05EF" w:rsidRDefault="000F3BB8" w14:paraId="1574F2E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429858F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CA45BB" w:rsidR="000F3BB8" w:rsidTr="7BF4EF1E" w14:paraId="2A3B71BF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0F3BB8" w:rsidP="002A05EF" w:rsidRDefault="000F3BB8" w14:paraId="31011D7E" w14:textId="77777777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F3BB8" w:rsidP="002A05EF" w:rsidRDefault="000F3BB8" w14:paraId="12D54152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7E1699" w14:paraId="1A379266" w14:textId="1E1290B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7E1699" w14:paraId="60F821F4" w14:textId="4B77C04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Pr="00CA45BB" w:rsidR="000F3BB8" w:rsidTr="7BF4EF1E" w14:paraId="65AFC3ED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0F3BB8" w:rsidP="002A05EF" w:rsidRDefault="000F3BB8" w14:paraId="458779A3" w14:textId="77777777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F3BB8" w:rsidP="7BF4EF1E" w:rsidRDefault="3B32DBA7" w14:paraId="79524677" w14:textId="7540954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7BF4EF1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kolokwium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7E1699" w14:paraId="646644C8" w14:textId="21FA657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7E1699" w14:paraId="426988BE" w14:textId="7173952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</w:tr>
      <w:tr w:rsidRPr="00875AA8" w:rsidR="000F3BB8" w:rsidTr="7BF4EF1E" w14:paraId="5F359E15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0F3BB8" w:rsidP="002A05EF" w:rsidRDefault="000F3BB8" w14:paraId="69DB5E96" w14:textId="77777777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F3BB8" w:rsidP="002A05EF" w:rsidRDefault="000F3BB8" w14:paraId="1FC88E90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7E1699" w14:paraId="6C11FDA1" w14:textId="31082ED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7E1699" w14:paraId="093C0918" w14:textId="45D71E9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7</w:t>
            </w:r>
          </w:p>
        </w:tc>
      </w:tr>
      <w:tr w:rsidRPr="00875AA8" w:rsidR="000F3BB8" w:rsidTr="7BF4EF1E" w14:paraId="304989FD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0F3BB8" w:rsidP="002A05EF" w:rsidRDefault="000F3BB8" w14:paraId="288E0826" w14:textId="77777777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F3BB8" w:rsidP="002A05EF" w:rsidRDefault="000F3BB8" w14:paraId="6BDB6973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7E1699" w14:paraId="5B696433" w14:textId="6A2538F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7E1699" w14:paraId="7535E971" w14:textId="5D53BD8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Pr="00875AA8" w:rsidR="000F3BB8" w:rsidTr="7BF4EF1E" w14:paraId="487483C3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0F3BB8" w:rsidP="002A05EF" w:rsidRDefault="000F3BB8" w14:paraId="1E346D2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875AA8" w:rsidR="000F3BB8" w:rsidP="002A05EF" w:rsidRDefault="000F3BB8" w14:paraId="5C4BABC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7E1699" w14:paraId="5E0A1037" w14:textId="2E7F712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7E1699" w14:paraId="431CF1C9" w14:textId="18680E9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9</w:t>
            </w:r>
          </w:p>
        </w:tc>
      </w:tr>
    </w:tbl>
    <w:p w:rsidRPr="00875AA8" w:rsidR="000F3BB8" w:rsidP="000F3BB8" w:rsidRDefault="000F3BB8" w14:paraId="38EF9E3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5B957DA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BA66FC" w:rsidR="00550554" w:rsidTr="7905E821" w14:paraId="6173CA7F" w14:textId="77777777">
        <w:trPr>
          <w:trHeight w:val="268"/>
        </w:trPr>
        <w:tc>
          <w:tcPr>
            <w:tcW w:w="421" w:type="dxa"/>
            <w:vAlign w:val="center"/>
          </w:tcPr>
          <w:p w:rsidRPr="007E1699" w:rsidR="00550554" w:rsidP="000F3BB8" w:rsidRDefault="00550554" w14:paraId="6D53A09F" w14:textId="7777777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545490" w:rsidR="00550554" w:rsidP="002A05EF" w:rsidRDefault="00550554" w14:paraId="3C45EBCC" w14:textId="1C78F972">
            <w:pPr>
              <w:spacing w:after="0" w:line="276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 w:rsidRPr="00550554">
              <w:rPr>
                <w:rFonts w:ascii="Garamond" w:hAnsi="Garamond"/>
                <w:sz w:val="18"/>
                <w:szCs w:val="18"/>
                <w:lang w:val="pl-PL"/>
              </w:rPr>
              <w:t>Grabias, S., Panasiuk, J., &amp; Woźniak, T. (Red.). (2015). Logopedia: Standardy postępowania logopedycznego. Wydawnictwo Uniwersytetu Marii Curie-Skłodowskiej.</w:t>
            </w:r>
          </w:p>
        </w:tc>
      </w:tr>
      <w:tr w:rsidRPr="00550554" w:rsidR="00550554" w:rsidTr="7905E821" w14:paraId="105DBA89" w14:textId="77777777">
        <w:trPr>
          <w:trHeight w:val="268"/>
        </w:trPr>
        <w:tc>
          <w:tcPr>
            <w:tcW w:w="421" w:type="dxa"/>
            <w:vAlign w:val="center"/>
          </w:tcPr>
          <w:p w:rsidRPr="007E1699" w:rsidR="00550554" w:rsidP="000F3BB8" w:rsidRDefault="00550554" w14:paraId="4A7D2921" w14:textId="7777777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545490" w:rsidR="00550554" w:rsidP="002A05EF" w:rsidRDefault="00550554" w14:paraId="3E9FB7DF" w14:textId="098A9E42">
            <w:pPr>
              <w:spacing w:after="0" w:line="276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 w:rsidRPr="00550554">
              <w:rPr>
                <w:rFonts w:ascii="Garamond" w:hAnsi="Garamond"/>
                <w:sz w:val="18"/>
                <w:szCs w:val="18"/>
                <w:lang w:val="pl-PL"/>
              </w:rPr>
              <w:t>Niebudek-Bogusz, E. (20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>09</w:t>
            </w:r>
            <w:r w:rsidRPr="00550554">
              <w:rPr>
                <w:rFonts w:ascii="Garamond" w:hAnsi="Garamond"/>
                <w:sz w:val="18"/>
                <w:szCs w:val="18"/>
                <w:lang w:val="pl-PL"/>
              </w:rPr>
              <w:t>). Rehabilitacja zawodowych zaburzeń głosu. Wydawnictwo Instytutu Medycyny Pracy.</w:t>
            </w:r>
          </w:p>
        </w:tc>
      </w:tr>
      <w:tr w:rsidRPr="00BA66FC" w:rsidR="00550554" w:rsidTr="7905E821" w14:paraId="22F53E5E" w14:textId="77777777">
        <w:trPr>
          <w:trHeight w:val="268"/>
        </w:trPr>
        <w:tc>
          <w:tcPr>
            <w:tcW w:w="421" w:type="dxa"/>
            <w:vAlign w:val="center"/>
          </w:tcPr>
          <w:p w:rsidRPr="007E1699" w:rsidR="00550554" w:rsidP="000F3BB8" w:rsidRDefault="00550554" w14:paraId="14449E10" w14:textId="7777777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545490" w:rsidR="00550554" w:rsidP="002A05EF" w:rsidRDefault="00550554" w14:paraId="277086EF" w14:textId="4C9D50D4">
            <w:pPr>
              <w:spacing w:after="0" w:line="276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 w:rsidRPr="00550554">
              <w:rPr>
                <w:rFonts w:ascii="Garamond" w:hAnsi="Garamond"/>
                <w:sz w:val="18"/>
                <w:szCs w:val="18"/>
                <w:lang w:val="pl-PL"/>
              </w:rPr>
              <w:t>Pruszewicz, A., &amp; Obrębowski, A. (red.). (2020). Zarys foniatrii klinicznej. Wydawnictwo Naukowe Uniwersytetu Medycznego w Poznaniu.</w:t>
            </w:r>
          </w:p>
        </w:tc>
      </w:tr>
    </w:tbl>
    <w:p w:rsidRPr="007E1699" w:rsidR="000F3BB8" w:rsidP="000F3BB8" w:rsidRDefault="000F3BB8" w14:paraId="2011CCDE" w14:textId="77777777">
      <w:pPr>
        <w:spacing w:after="0" w:line="276" w:lineRule="auto"/>
        <w:rPr>
          <w:rFonts w:ascii="Garamond" w:hAnsi="Garamond" w:cs="Times New Roman"/>
          <w:sz w:val="18"/>
          <w:szCs w:val="18"/>
          <w:lang w:val="pl-PL"/>
        </w:rPr>
      </w:pPr>
    </w:p>
    <w:p w:rsidRPr="007E1699" w:rsidR="000F3BB8" w:rsidP="7BF4EF1E" w:rsidRDefault="000F3BB8" w14:paraId="65ED1638" w14:textId="77777777">
      <w:pPr>
        <w:spacing w:after="0" w:line="276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r w:rsidRPr="7BF4EF1E">
        <w:rPr>
          <w:rFonts w:ascii="Garamond" w:hAnsi="Garamond" w:cs="Times New Roman"/>
          <w:b/>
          <w:bCs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7E1699" w:rsidR="00550554" w:rsidTr="7BF4EF1E" w14:paraId="718FBF87" w14:textId="77777777">
        <w:trPr>
          <w:trHeight w:val="268"/>
        </w:trPr>
        <w:tc>
          <w:tcPr>
            <w:tcW w:w="421" w:type="dxa"/>
            <w:vAlign w:val="center"/>
          </w:tcPr>
          <w:p w:rsidRPr="007E1699" w:rsidR="00550554" w:rsidP="000F3BB8" w:rsidRDefault="00550554" w14:paraId="0AAF3BC2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545490" w:rsidR="00550554" w:rsidP="7BF4EF1E" w:rsidRDefault="00550554" w14:paraId="7F942656" w14:textId="003C3634">
            <w:pPr>
              <w:spacing w:after="0" w:line="276" w:lineRule="auto"/>
              <w:rPr>
                <w:rFonts w:ascii="Garamond" w:hAnsi="Garamond"/>
                <w:sz w:val="18"/>
                <w:szCs w:val="18"/>
                <w:highlight w:val="yellow"/>
                <w:lang w:val="pl-PL"/>
              </w:rPr>
            </w:pPr>
            <w:r w:rsidRPr="00550554">
              <w:rPr>
                <w:rFonts w:ascii="Garamond" w:hAnsi="Garamond"/>
                <w:sz w:val="18"/>
                <w:szCs w:val="18"/>
                <w:lang w:val="pl-PL"/>
              </w:rPr>
              <w:t>Tarasiewicz, B. (2014). Mówię i śpiewam świadomie: Podręcznik do nauki emisji głosu. Towarzystwo Autorów i Wydawców Prac Naukowych Universitas.</w:t>
            </w:r>
          </w:p>
        </w:tc>
      </w:tr>
      <w:tr w:rsidRPr="007E1699" w:rsidR="00550554" w:rsidTr="7BF4EF1E" w14:paraId="5391AC29" w14:textId="77777777">
        <w:trPr>
          <w:trHeight w:val="268"/>
        </w:trPr>
        <w:tc>
          <w:tcPr>
            <w:tcW w:w="421" w:type="dxa"/>
            <w:vAlign w:val="center"/>
          </w:tcPr>
          <w:p w:rsidRPr="007E1699" w:rsidR="00550554" w:rsidP="000F3BB8" w:rsidRDefault="00550554" w14:paraId="1C168D8A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550554" w:rsidR="00550554" w:rsidP="7BF4EF1E" w:rsidRDefault="00550554" w14:paraId="2840A89F" w14:textId="01955D95">
            <w:pPr>
              <w:spacing w:after="0" w:line="276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 w:rsidRPr="00550554">
              <w:rPr>
                <w:rFonts w:ascii="Garamond" w:hAnsi="Garamond"/>
                <w:sz w:val="18"/>
                <w:szCs w:val="18"/>
                <w:lang w:val="pl-PL"/>
              </w:rPr>
              <w:t>Walencik-Topiłko, A. (2009). Głos jako narzędzie: Materiały do ćwiczeń emisji głosu dla osób pracujących głosem. Wydawnictwo Harmonia.</w:t>
            </w:r>
          </w:p>
        </w:tc>
      </w:tr>
      <w:tr w:rsidRPr="007E1699" w:rsidR="00550554" w:rsidTr="7BF4EF1E" w14:paraId="2FAF3691" w14:textId="77777777">
        <w:trPr>
          <w:trHeight w:val="268"/>
        </w:trPr>
        <w:tc>
          <w:tcPr>
            <w:tcW w:w="421" w:type="dxa"/>
            <w:vAlign w:val="center"/>
          </w:tcPr>
          <w:p w:rsidRPr="007E1699" w:rsidR="00550554" w:rsidP="000F3BB8" w:rsidRDefault="00550554" w14:paraId="5FC360A8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550554" w:rsidR="00550554" w:rsidP="7BF4EF1E" w:rsidRDefault="00550554" w14:paraId="65600510" w14:textId="61775F3E">
            <w:pPr>
              <w:spacing w:after="0" w:line="276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 w:rsidRPr="00550554">
              <w:rPr>
                <w:rFonts w:ascii="Garamond" w:hAnsi="Garamond"/>
                <w:sz w:val="18"/>
                <w:szCs w:val="18"/>
                <w:lang w:val="pl-PL"/>
              </w:rPr>
              <w:t>Binkuńska, E. (2012). Higiena i emisja głosu mówionego. Wydawnictwo Uniwersytetu Kazimierza Wielkiego.</w:t>
            </w:r>
          </w:p>
        </w:tc>
      </w:tr>
    </w:tbl>
    <w:p w:rsidRPr="00875AA8" w:rsidR="000F3BB8" w:rsidP="000F3BB8" w:rsidRDefault="000F3BB8" w14:paraId="3E552C42" w14:textId="7777777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:rsidR="00D6793E" w:rsidP="00A3045F" w:rsidRDefault="00D6793E" w14:paraId="648FC59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roofErr w:type="spellEnd"/>
    <w:sectPr w:rsidR="00D6793E" w:rsidSect="00882696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1BC9" w:rsidRDefault="007B1BC9" w14:paraId="4EEA2770" w14:textId="77777777">
      <w:pPr>
        <w:spacing w:after="0" w:line="240" w:lineRule="auto"/>
      </w:pPr>
      <w:r>
        <w:separator/>
      </w:r>
    </w:p>
  </w:endnote>
  <w:endnote w:type="continuationSeparator" w:id="0">
    <w:p w:rsidR="007B1BC9" w:rsidRDefault="007B1BC9" w14:paraId="48FEE0E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D3952" w:rsidR="00A3045F" w:rsidP="7BF4EF1E" w:rsidRDefault="7BF4EF1E" w14:paraId="4DE23958" w14:textId="78781619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FD3952">
      <w:rPr>
        <w:rFonts w:ascii="Times New Roman" w:hAnsi="Times New Roman" w:cs="Times New Roman"/>
        <w:sz w:val="20"/>
        <w:szCs w:val="20"/>
        <w:lang w:val="pl-PL"/>
      </w:rPr>
      <w:t>Sylabus:</w:t>
    </w:r>
    <w:r>
      <w:rPr>
        <w:rFonts w:ascii="Times New Roman" w:hAnsi="Times New Roman" w:cs="Times New Roman"/>
        <w:sz w:val="20"/>
        <w:szCs w:val="20"/>
        <w:lang w:val="pl-PL"/>
      </w:rPr>
      <w:t xml:space="preserve"> Terapia logopedyczna osób z dysfonią</w:t>
    </w:r>
    <w:r w:rsidRPr="00545490" w:rsidR="00BA42CB">
      <w:rPr>
        <w:lang w:val="pl-PL"/>
      </w:rPr>
      <w:tab/>
    </w:r>
    <w:r w:rsidRPr="00545490" w:rsidR="00BA42CB">
      <w:rPr>
        <w:lang w:val="pl-PL"/>
      </w:rPr>
      <w:tab/>
    </w:r>
    <w:r w:rsidRPr="00B76B14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FD3952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Pr="7BF4EF1E" w:rsidR="00B45586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FD3952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7BF4EF1E" w:rsidR="00B45586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7BF4EF1E" w:rsidR="00B45586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FD3952" w:rsidR="00A3045F" w:rsidRDefault="00A3045F" w14:paraId="7ABEC70C" w14:textId="501836C8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1BC9" w:rsidRDefault="007B1BC9" w14:paraId="34FB987F" w14:textId="77777777">
      <w:pPr>
        <w:spacing w:after="0" w:line="240" w:lineRule="auto"/>
      </w:pPr>
      <w:r>
        <w:separator/>
      </w:r>
    </w:p>
  </w:footnote>
  <w:footnote w:type="continuationSeparator" w:id="0">
    <w:p w:rsidR="007B1BC9" w:rsidRDefault="007B1BC9" w14:paraId="6FD2F5C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D3263F" w14:paraId="64B2941C" w14:textId="77777777">
    <w:pPr>
      <w:pStyle w:val="Nagwek"/>
      <w:jc w:val="center"/>
    </w:pPr>
    <w:r w:rsidRPr="00D3263F">
      <w:rPr>
        <w:noProof/>
      </w:rPr>
      <w:drawing>
        <wp:inline distT="0" distB="0" distL="0" distR="0" wp14:anchorId="246023F3" wp14:editId="174FE949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03A66"/>
    <w:multiLevelType w:val="hybridMultilevel"/>
    <w:tmpl w:val="07F81CB8"/>
    <w:lvl w:ilvl="0" w:tplc="3080ECAC">
      <w:start w:val="1"/>
      <w:numFmt w:val="decimal"/>
      <w:lvlText w:val="U%1"/>
      <w:lvlJc w:val="left"/>
      <w:pPr>
        <w:ind w:left="1080" w:hanging="360"/>
      </w:pPr>
    </w:lvl>
    <w:lvl w:ilvl="1" w:tplc="09D482C0">
      <w:start w:val="1"/>
      <w:numFmt w:val="lowerLetter"/>
      <w:lvlText w:val="%2."/>
      <w:lvlJc w:val="left"/>
      <w:pPr>
        <w:ind w:left="1800" w:hanging="360"/>
      </w:pPr>
    </w:lvl>
    <w:lvl w:ilvl="2" w:tplc="A8101940">
      <w:start w:val="1"/>
      <w:numFmt w:val="lowerRoman"/>
      <w:lvlText w:val="%3."/>
      <w:lvlJc w:val="right"/>
      <w:pPr>
        <w:ind w:left="2520" w:hanging="180"/>
      </w:pPr>
    </w:lvl>
    <w:lvl w:ilvl="3" w:tplc="1DA243C0">
      <w:start w:val="1"/>
      <w:numFmt w:val="decimal"/>
      <w:lvlText w:val="%4."/>
      <w:lvlJc w:val="left"/>
      <w:pPr>
        <w:ind w:left="3240" w:hanging="360"/>
      </w:pPr>
    </w:lvl>
    <w:lvl w:ilvl="4" w:tplc="B260837E">
      <w:start w:val="1"/>
      <w:numFmt w:val="lowerLetter"/>
      <w:lvlText w:val="%5."/>
      <w:lvlJc w:val="left"/>
      <w:pPr>
        <w:ind w:left="3960" w:hanging="360"/>
      </w:pPr>
    </w:lvl>
    <w:lvl w:ilvl="5" w:tplc="FECA24E4">
      <w:start w:val="1"/>
      <w:numFmt w:val="lowerRoman"/>
      <w:lvlText w:val="%6."/>
      <w:lvlJc w:val="right"/>
      <w:pPr>
        <w:ind w:left="4680" w:hanging="180"/>
      </w:pPr>
    </w:lvl>
    <w:lvl w:ilvl="6" w:tplc="9EC6C356">
      <w:start w:val="1"/>
      <w:numFmt w:val="decimal"/>
      <w:lvlText w:val="%7."/>
      <w:lvlJc w:val="left"/>
      <w:pPr>
        <w:ind w:left="5400" w:hanging="360"/>
      </w:pPr>
    </w:lvl>
    <w:lvl w:ilvl="7" w:tplc="5C5ED8C0">
      <w:start w:val="1"/>
      <w:numFmt w:val="lowerLetter"/>
      <w:lvlText w:val="%8."/>
      <w:lvlJc w:val="left"/>
      <w:pPr>
        <w:ind w:left="6120" w:hanging="360"/>
      </w:pPr>
    </w:lvl>
    <w:lvl w:ilvl="8" w:tplc="D7267EB0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DF0D34"/>
    <w:multiLevelType w:val="hybridMultilevel"/>
    <w:tmpl w:val="25A6A36E"/>
    <w:lvl w:ilvl="0" w:tplc="4C46A4BE">
      <w:start w:val="1"/>
      <w:numFmt w:val="decimal"/>
      <w:lvlText w:val="U%1"/>
      <w:lvlJc w:val="left"/>
      <w:pPr>
        <w:ind w:left="1080" w:hanging="360"/>
      </w:pPr>
    </w:lvl>
    <w:lvl w:ilvl="1" w:tplc="A56CD0BE">
      <w:start w:val="1"/>
      <w:numFmt w:val="lowerLetter"/>
      <w:lvlText w:val="%2."/>
      <w:lvlJc w:val="left"/>
      <w:pPr>
        <w:ind w:left="1800" w:hanging="360"/>
      </w:pPr>
    </w:lvl>
    <w:lvl w:ilvl="2" w:tplc="9648D524">
      <w:start w:val="1"/>
      <w:numFmt w:val="lowerRoman"/>
      <w:lvlText w:val="%3."/>
      <w:lvlJc w:val="right"/>
      <w:pPr>
        <w:ind w:left="2520" w:hanging="180"/>
      </w:pPr>
    </w:lvl>
    <w:lvl w:ilvl="3" w:tplc="456A405A">
      <w:start w:val="1"/>
      <w:numFmt w:val="decimal"/>
      <w:lvlText w:val="%4."/>
      <w:lvlJc w:val="left"/>
      <w:pPr>
        <w:ind w:left="3240" w:hanging="360"/>
      </w:pPr>
    </w:lvl>
    <w:lvl w:ilvl="4" w:tplc="35A0A02E">
      <w:start w:val="1"/>
      <w:numFmt w:val="lowerLetter"/>
      <w:lvlText w:val="%5."/>
      <w:lvlJc w:val="left"/>
      <w:pPr>
        <w:ind w:left="3960" w:hanging="360"/>
      </w:pPr>
    </w:lvl>
    <w:lvl w:ilvl="5" w:tplc="A5A435A4">
      <w:start w:val="1"/>
      <w:numFmt w:val="lowerRoman"/>
      <w:lvlText w:val="%6."/>
      <w:lvlJc w:val="right"/>
      <w:pPr>
        <w:ind w:left="4680" w:hanging="180"/>
      </w:pPr>
    </w:lvl>
    <w:lvl w:ilvl="6" w:tplc="24845C30">
      <w:start w:val="1"/>
      <w:numFmt w:val="decimal"/>
      <w:lvlText w:val="%7."/>
      <w:lvlJc w:val="left"/>
      <w:pPr>
        <w:ind w:left="5400" w:hanging="360"/>
      </w:pPr>
    </w:lvl>
    <w:lvl w:ilvl="7" w:tplc="FFECBE9A">
      <w:start w:val="1"/>
      <w:numFmt w:val="lowerLetter"/>
      <w:lvlText w:val="%8."/>
      <w:lvlJc w:val="left"/>
      <w:pPr>
        <w:ind w:left="6120" w:hanging="360"/>
      </w:pPr>
    </w:lvl>
    <w:lvl w:ilvl="8" w:tplc="BDB0BF84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163827">
    <w:abstractNumId w:val="8"/>
  </w:num>
  <w:num w:numId="2" w16cid:durableId="1035500883">
    <w:abstractNumId w:val="9"/>
  </w:num>
  <w:num w:numId="3" w16cid:durableId="387269076">
    <w:abstractNumId w:val="10"/>
  </w:num>
  <w:num w:numId="4" w16cid:durableId="970598282">
    <w:abstractNumId w:val="1"/>
  </w:num>
  <w:num w:numId="5" w16cid:durableId="345210248">
    <w:abstractNumId w:val="2"/>
  </w:num>
  <w:num w:numId="6" w16cid:durableId="81489116">
    <w:abstractNumId w:val="5"/>
  </w:num>
  <w:num w:numId="7" w16cid:durableId="1453474182">
    <w:abstractNumId w:val="6"/>
  </w:num>
  <w:num w:numId="8" w16cid:durableId="1964727413">
    <w:abstractNumId w:val="7"/>
  </w:num>
  <w:num w:numId="9" w16cid:durableId="2016036089">
    <w:abstractNumId w:val="4"/>
  </w:num>
  <w:num w:numId="10" w16cid:durableId="1859345437">
    <w:abstractNumId w:val="3"/>
  </w:num>
  <w:num w:numId="11" w16cid:durableId="1728798503">
    <w:abstractNumId w:val="0"/>
  </w:num>
  <w:num w:numId="12" w16cid:durableId="10730886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E80"/>
    <w:rsid w:val="0002124B"/>
    <w:rsid w:val="000252CC"/>
    <w:rsid w:val="0003529F"/>
    <w:rsid w:val="00042829"/>
    <w:rsid w:val="00055B79"/>
    <w:rsid w:val="00063555"/>
    <w:rsid w:val="0008780B"/>
    <w:rsid w:val="000A146D"/>
    <w:rsid w:val="000D6C6D"/>
    <w:rsid w:val="000E1039"/>
    <w:rsid w:val="000E23E2"/>
    <w:rsid w:val="000E55A3"/>
    <w:rsid w:val="000F3BB8"/>
    <w:rsid w:val="000F6C1C"/>
    <w:rsid w:val="001010FD"/>
    <w:rsid w:val="00132F73"/>
    <w:rsid w:val="001366DE"/>
    <w:rsid w:val="00136CBE"/>
    <w:rsid w:val="00142334"/>
    <w:rsid w:val="00143279"/>
    <w:rsid w:val="0016196F"/>
    <w:rsid w:val="001638BE"/>
    <w:rsid w:val="00190358"/>
    <w:rsid w:val="00192A86"/>
    <w:rsid w:val="001B6D39"/>
    <w:rsid w:val="001F1B43"/>
    <w:rsid w:val="00207D04"/>
    <w:rsid w:val="00225807"/>
    <w:rsid w:val="00232DDE"/>
    <w:rsid w:val="00242000"/>
    <w:rsid w:val="002574C9"/>
    <w:rsid w:val="00266590"/>
    <w:rsid w:val="002A519E"/>
    <w:rsid w:val="002C72F4"/>
    <w:rsid w:val="002D0322"/>
    <w:rsid w:val="002F3930"/>
    <w:rsid w:val="00304AC9"/>
    <w:rsid w:val="0031358A"/>
    <w:rsid w:val="00343F03"/>
    <w:rsid w:val="003554DD"/>
    <w:rsid w:val="003752AF"/>
    <w:rsid w:val="00376545"/>
    <w:rsid w:val="0039186A"/>
    <w:rsid w:val="003A7BC2"/>
    <w:rsid w:val="003E7C6B"/>
    <w:rsid w:val="00400997"/>
    <w:rsid w:val="00406FAB"/>
    <w:rsid w:val="00416B28"/>
    <w:rsid w:val="004A1C9B"/>
    <w:rsid w:val="004A3C93"/>
    <w:rsid w:val="004B21E0"/>
    <w:rsid w:val="004C0558"/>
    <w:rsid w:val="004C421D"/>
    <w:rsid w:val="004F1718"/>
    <w:rsid w:val="005259D9"/>
    <w:rsid w:val="00545006"/>
    <w:rsid w:val="00545144"/>
    <w:rsid w:val="00545490"/>
    <w:rsid w:val="00546748"/>
    <w:rsid w:val="0054C0B7"/>
    <w:rsid w:val="00550554"/>
    <w:rsid w:val="005620D0"/>
    <w:rsid w:val="00574BE2"/>
    <w:rsid w:val="005A4F9E"/>
    <w:rsid w:val="005C394A"/>
    <w:rsid w:val="005E6CCD"/>
    <w:rsid w:val="005E6CEB"/>
    <w:rsid w:val="005E7B41"/>
    <w:rsid w:val="005F1666"/>
    <w:rsid w:val="0062291A"/>
    <w:rsid w:val="00630D94"/>
    <w:rsid w:val="0063278D"/>
    <w:rsid w:val="006542BB"/>
    <w:rsid w:val="00654B24"/>
    <w:rsid w:val="00655679"/>
    <w:rsid w:val="00675719"/>
    <w:rsid w:val="00686E02"/>
    <w:rsid w:val="00691EA8"/>
    <w:rsid w:val="006A1E2D"/>
    <w:rsid w:val="006A1E4A"/>
    <w:rsid w:val="006A3966"/>
    <w:rsid w:val="006C5DB2"/>
    <w:rsid w:val="006D04ED"/>
    <w:rsid w:val="006E7175"/>
    <w:rsid w:val="006F3F38"/>
    <w:rsid w:val="00706643"/>
    <w:rsid w:val="00725B28"/>
    <w:rsid w:val="007378F2"/>
    <w:rsid w:val="00751241"/>
    <w:rsid w:val="00752317"/>
    <w:rsid w:val="00760A5C"/>
    <w:rsid w:val="00772324"/>
    <w:rsid w:val="00777F72"/>
    <w:rsid w:val="0078334C"/>
    <w:rsid w:val="00795F64"/>
    <w:rsid w:val="007B1BC9"/>
    <w:rsid w:val="007B4B0E"/>
    <w:rsid w:val="007E1699"/>
    <w:rsid w:val="007F6AB3"/>
    <w:rsid w:val="00804069"/>
    <w:rsid w:val="00804452"/>
    <w:rsid w:val="0083476F"/>
    <w:rsid w:val="00836EFD"/>
    <w:rsid w:val="008623E1"/>
    <w:rsid w:val="008743E3"/>
    <w:rsid w:val="00882696"/>
    <w:rsid w:val="008B4CB3"/>
    <w:rsid w:val="008C1D0A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5013C"/>
    <w:rsid w:val="00952523"/>
    <w:rsid w:val="0095659E"/>
    <w:rsid w:val="00963C48"/>
    <w:rsid w:val="00967547"/>
    <w:rsid w:val="009972A4"/>
    <w:rsid w:val="009B5679"/>
    <w:rsid w:val="009B5698"/>
    <w:rsid w:val="009C486D"/>
    <w:rsid w:val="009C4CAC"/>
    <w:rsid w:val="009D6751"/>
    <w:rsid w:val="009E46CA"/>
    <w:rsid w:val="009E6AF7"/>
    <w:rsid w:val="00A13366"/>
    <w:rsid w:val="00A174E5"/>
    <w:rsid w:val="00A3045F"/>
    <w:rsid w:val="00A522C7"/>
    <w:rsid w:val="00A65D58"/>
    <w:rsid w:val="00A73FE6"/>
    <w:rsid w:val="00A95A52"/>
    <w:rsid w:val="00AC03F5"/>
    <w:rsid w:val="00B01CE3"/>
    <w:rsid w:val="00B206F5"/>
    <w:rsid w:val="00B37FB3"/>
    <w:rsid w:val="00B44A3F"/>
    <w:rsid w:val="00B45586"/>
    <w:rsid w:val="00B47E60"/>
    <w:rsid w:val="00B55C5F"/>
    <w:rsid w:val="00B55DD7"/>
    <w:rsid w:val="00B57C21"/>
    <w:rsid w:val="00B6679C"/>
    <w:rsid w:val="00B76B14"/>
    <w:rsid w:val="00B82F70"/>
    <w:rsid w:val="00B83C97"/>
    <w:rsid w:val="00B86F35"/>
    <w:rsid w:val="00B948AA"/>
    <w:rsid w:val="00B96088"/>
    <w:rsid w:val="00BA42CB"/>
    <w:rsid w:val="00BA66FC"/>
    <w:rsid w:val="00BA7F60"/>
    <w:rsid w:val="00BB1005"/>
    <w:rsid w:val="00BB1AF5"/>
    <w:rsid w:val="00BB2620"/>
    <w:rsid w:val="00BB41C8"/>
    <w:rsid w:val="00BD7E4F"/>
    <w:rsid w:val="00BE0F89"/>
    <w:rsid w:val="00BF0AC2"/>
    <w:rsid w:val="00BF0DEB"/>
    <w:rsid w:val="00C0226C"/>
    <w:rsid w:val="00C0574F"/>
    <w:rsid w:val="00C81742"/>
    <w:rsid w:val="00CA45BB"/>
    <w:rsid w:val="00CB43A3"/>
    <w:rsid w:val="00CB57DD"/>
    <w:rsid w:val="00CB75B5"/>
    <w:rsid w:val="00CC0CFB"/>
    <w:rsid w:val="00CD536B"/>
    <w:rsid w:val="00CE580C"/>
    <w:rsid w:val="00D204D6"/>
    <w:rsid w:val="00D25E97"/>
    <w:rsid w:val="00D3263F"/>
    <w:rsid w:val="00D33113"/>
    <w:rsid w:val="00D361A1"/>
    <w:rsid w:val="00D42FD1"/>
    <w:rsid w:val="00D438E0"/>
    <w:rsid w:val="00D6125B"/>
    <w:rsid w:val="00D6793E"/>
    <w:rsid w:val="00D741E3"/>
    <w:rsid w:val="00D95021"/>
    <w:rsid w:val="00DB1D26"/>
    <w:rsid w:val="00DC26E9"/>
    <w:rsid w:val="00DC4277"/>
    <w:rsid w:val="00DD5AA8"/>
    <w:rsid w:val="00DE49E8"/>
    <w:rsid w:val="00DF5668"/>
    <w:rsid w:val="00E0648C"/>
    <w:rsid w:val="00E06C47"/>
    <w:rsid w:val="00E31085"/>
    <w:rsid w:val="00E368DD"/>
    <w:rsid w:val="00EB7BB9"/>
    <w:rsid w:val="00EC0B45"/>
    <w:rsid w:val="00ED2C94"/>
    <w:rsid w:val="00EF4072"/>
    <w:rsid w:val="00EF4B40"/>
    <w:rsid w:val="00EF759A"/>
    <w:rsid w:val="00F379E0"/>
    <w:rsid w:val="00F44A38"/>
    <w:rsid w:val="00F44B1B"/>
    <w:rsid w:val="00F559BF"/>
    <w:rsid w:val="00F70EC9"/>
    <w:rsid w:val="00F75774"/>
    <w:rsid w:val="00F77E52"/>
    <w:rsid w:val="00F80A29"/>
    <w:rsid w:val="00F81603"/>
    <w:rsid w:val="00F84975"/>
    <w:rsid w:val="00F85CAA"/>
    <w:rsid w:val="00FC1D4C"/>
    <w:rsid w:val="00FC56E1"/>
    <w:rsid w:val="00FD3952"/>
    <w:rsid w:val="00FD7562"/>
    <w:rsid w:val="00FE1A88"/>
    <w:rsid w:val="00FE7996"/>
    <w:rsid w:val="01F3BDA5"/>
    <w:rsid w:val="02107513"/>
    <w:rsid w:val="028FE99E"/>
    <w:rsid w:val="04FFD134"/>
    <w:rsid w:val="05D0525F"/>
    <w:rsid w:val="05F8ABF1"/>
    <w:rsid w:val="064CD023"/>
    <w:rsid w:val="07F08097"/>
    <w:rsid w:val="08CFB33E"/>
    <w:rsid w:val="09ACEE11"/>
    <w:rsid w:val="0B6D5B3A"/>
    <w:rsid w:val="0C376774"/>
    <w:rsid w:val="0CC74A16"/>
    <w:rsid w:val="0D20E216"/>
    <w:rsid w:val="0EDF7F84"/>
    <w:rsid w:val="0FE82C96"/>
    <w:rsid w:val="110CF79B"/>
    <w:rsid w:val="117D58B8"/>
    <w:rsid w:val="12517779"/>
    <w:rsid w:val="128A2631"/>
    <w:rsid w:val="155A4A73"/>
    <w:rsid w:val="159B7D84"/>
    <w:rsid w:val="1A19C462"/>
    <w:rsid w:val="1ADB90E3"/>
    <w:rsid w:val="1B594F0E"/>
    <w:rsid w:val="1B94C3E5"/>
    <w:rsid w:val="1DF555E2"/>
    <w:rsid w:val="1DF83AA5"/>
    <w:rsid w:val="1E6054F0"/>
    <w:rsid w:val="1F50807B"/>
    <w:rsid w:val="203AF522"/>
    <w:rsid w:val="20994644"/>
    <w:rsid w:val="20BB32C6"/>
    <w:rsid w:val="216E0255"/>
    <w:rsid w:val="22E4157A"/>
    <w:rsid w:val="230A05E5"/>
    <w:rsid w:val="2480E1FA"/>
    <w:rsid w:val="25AC5C19"/>
    <w:rsid w:val="25EB375E"/>
    <w:rsid w:val="27482C7A"/>
    <w:rsid w:val="28CF3507"/>
    <w:rsid w:val="2B34AAE3"/>
    <w:rsid w:val="2B46C57E"/>
    <w:rsid w:val="2C694B60"/>
    <w:rsid w:val="2C9ECADE"/>
    <w:rsid w:val="2CE295DF"/>
    <w:rsid w:val="2DB91D02"/>
    <w:rsid w:val="2E8B0639"/>
    <w:rsid w:val="2EB516B5"/>
    <w:rsid w:val="305A6738"/>
    <w:rsid w:val="30842709"/>
    <w:rsid w:val="31444BB6"/>
    <w:rsid w:val="314AFC77"/>
    <w:rsid w:val="31F4D6D3"/>
    <w:rsid w:val="34D14014"/>
    <w:rsid w:val="352DD85B"/>
    <w:rsid w:val="35DCD730"/>
    <w:rsid w:val="36C8AC9D"/>
    <w:rsid w:val="3842D09E"/>
    <w:rsid w:val="391F6C1E"/>
    <w:rsid w:val="3A44155E"/>
    <w:rsid w:val="3B32DBA7"/>
    <w:rsid w:val="3B7A7160"/>
    <w:rsid w:val="3C4DBE34"/>
    <w:rsid w:val="3CA2F39B"/>
    <w:rsid w:val="426B38C8"/>
    <w:rsid w:val="43867F62"/>
    <w:rsid w:val="43A84F3A"/>
    <w:rsid w:val="441B9738"/>
    <w:rsid w:val="442B9875"/>
    <w:rsid w:val="44794638"/>
    <w:rsid w:val="44DC0A2A"/>
    <w:rsid w:val="453AFA33"/>
    <w:rsid w:val="4636C2F9"/>
    <w:rsid w:val="471E702B"/>
    <w:rsid w:val="4736C54B"/>
    <w:rsid w:val="4747C5DD"/>
    <w:rsid w:val="4834FE0E"/>
    <w:rsid w:val="484AE0BF"/>
    <w:rsid w:val="4AEEED11"/>
    <w:rsid w:val="4C8C7779"/>
    <w:rsid w:val="4CC5EBC1"/>
    <w:rsid w:val="4D1237C7"/>
    <w:rsid w:val="4D8939F5"/>
    <w:rsid w:val="4F537331"/>
    <w:rsid w:val="4FD7F2C4"/>
    <w:rsid w:val="505D0CE3"/>
    <w:rsid w:val="50C00917"/>
    <w:rsid w:val="514BC601"/>
    <w:rsid w:val="514E9389"/>
    <w:rsid w:val="52A3E6A8"/>
    <w:rsid w:val="52EEDD9E"/>
    <w:rsid w:val="56D56A4A"/>
    <w:rsid w:val="57223B22"/>
    <w:rsid w:val="5AB7C9D9"/>
    <w:rsid w:val="5E56772A"/>
    <w:rsid w:val="5ED998F1"/>
    <w:rsid w:val="607606CA"/>
    <w:rsid w:val="6147EEF6"/>
    <w:rsid w:val="6215AA29"/>
    <w:rsid w:val="62C1D21F"/>
    <w:rsid w:val="63B3698A"/>
    <w:rsid w:val="63D3866D"/>
    <w:rsid w:val="663F65EF"/>
    <w:rsid w:val="664F3EE1"/>
    <w:rsid w:val="671BF8C3"/>
    <w:rsid w:val="675F02E5"/>
    <w:rsid w:val="678CAB8B"/>
    <w:rsid w:val="67CB4769"/>
    <w:rsid w:val="6824EBBE"/>
    <w:rsid w:val="693D8250"/>
    <w:rsid w:val="694F9C80"/>
    <w:rsid w:val="6AB3BBA7"/>
    <w:rsid w:val="6ABBC059"/>
    <w:rsid w:val="6CA8E4FC"/>
    <w:rsid w:val="6D4ED533"/>
    <w:rsid w:val="6EF847B9"/>
    <w:rsid w:val="710A071C"/>
    <w:rsid w:val="71D8B065"/>
    <w:rsid w:val="72A38E2C"/>
    <w:rsid w:val="743E4DEA"/>
    <w:rsid w:val="74892E30"/>
    <w:rsid w:val="75F73A23"/>
    <w:rsid w:val="766F9D19"/>
    <w:rsid w:val="77DE8532"/>
    <w:rsid w:val="78DF5A96"/>
    <w:rsid w:val="7905E821"/>
    <w:rsid w:val="7961F5A0"/>
    <w:rsid w:val="7BF4EF1E"/>
    <w:rsid w:val="7D638A5F"/>
    <w:rsid w:val="7E61CA8E"/>
    <w:rsid w:val="7F71A1D7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16B74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3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  <w:style w:type="paragraph" w:styleId="NormalnyWeb">
    <w:name w:val="Normal (Web)"/>
    <w:basedOn w:val="Normalny"/>
    <w:uiPriority w:val="99"/>
    <w:unhideWhenUsed/>
    <w:rsid w:val="007E1699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/>
    </w:rPr>
  </w:style>
  <w:style w:type="character" w:styleId="normaltextrun" w:customStyle="1">
    <w:name w:val="normaltextrun"/>
    <w:basedOn w:val="Domylnaczcionkaakapitu"/>
    <w:rsid w:val="007E1699"/>
  </w:style>
  <w:style w:type="character" w:styleId="eop" w:customStyle="1">
    <w:name w:val="eop"/>
    <w:basedOn w:val="Domylnaczcionkaakapitu"/>
    <w:rsid w:val="007E1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P="00A522C7" w:rsidRDefault="00A522C7">
          <w:pPr>
            <w:pStyle w:val="E05E9C06EF024592A810B1AB61EF6C8B2"/>
          </w:pPr>
          <w:bookmarkStart w:name="NazwaPrzedmiotu" w:id="0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P="00ED2C94" w:rsidRDefault="00ED2C94">
          <w:pPr>
            <w:pStyle w:val="428EB3C4E0174C59AD4FBFAB16054339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P="0095013C" w:rsidRDefault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P="00ED2C94" w:rsidRDefault="00ED2C94">
          <w:pPr>
            <w:pStyle w:val="1A674574D6B6463AAAC148F3A3CA0C58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P="00ED2C94" w:rsidRDefault="00ED2C94">
          <w:pPr>
            <w:pStyle w:val="E9946E97EF0240E5A16D1ED51225A59E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P="00ED2C94" w:rsidRDefault="00ED2C94">
          <w:pPr>
            <w:pStyle w:val="9D85CAFE5E8840FFB76DFE8AA4004984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P="0095013C" w:rsidRDefault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P="00ED2C94" w:rsidRDefault="00ED2C94">
          <w:pPr>
            <w:pStyle w:val="5A0634252C0E468CBC5A36E05B3B7E3B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P="00ED2C94" w:rsidRDefault="00ED2C94">
          <w:pPr>
            <w:pStyle w:val="B4783D7EA29544BF895A15E625A475D1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P="0095013C" w:rsidRDefault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B18897FFA3734A7E9B0C751994FAE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D6C96E-AB9C-41FF-B8DC-392A3FE4651F}"/>
      </w:docPartPr>
      <w:docPartBody>
        <w:p w:rsidR="0098428E" w:rsidP="00ED2C94" w:rsidRDefault="00ED2C94">
          <w:pPr>
            <w:pStyle w:val="B18897FFA3734A7E9B0C751994FAE7CA2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E62E429BD00B4F8E969AE5AB32DE4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6CBEA-F026-4768-B954-377BCBFDF73A}"/>
      </w:docPartPr>
      <w:docPartBody>
        <w:p w:rsidR="0098428E" w:rsidP="00ED2C94" w:rsidRDefault="00ED2C94">
          <w:pPr>
            <w:pStyle w:val="E62E429BD00B4F8E969AE5AB32DE4D412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D9417CE9C5149578CE618B358846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0C3A1-136A-457E-816D-E6389F84BB68}"/>
      </w:docPartPr>
      <w:docPartBody>
        <w:p w:rsidR="00E530E0" w:rsidP="00ED2C94" w:rsidRDefault="00ED2C94">
          <w:pPr>
            <w:pStyle w:val="7D9417CE9C5149578CE618B3588461E62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CDAAA5062E184599A75420E184BDD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E7F96-F16E-4259-9C57-776DCCE0EDAF}"/>
      </w:docPartPr>
      <w:docPartBody>
        <w:p w:rsidR="00E530E0" w:rsidP="00ED2C94" w:rsidRDefault="00ED2C94">
          <w:pPr>
            <w:pStyle w:val="CDAAA5062E184599A75420E184BDDC232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20B512657EA842198798C7336EA11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814AB-3B17-4563-8041-FEB333D983D7}"/>
      </w:docPartPr>
      <w:docPartBody>
        <w:p w:rsidR="00DC26E9" w:rsidP="00DC26E9" w:rsidRDefault="00DC26E9">
          <w:pPr>
            <w:pStyle w:val="20B512657EA842198798C7336EA11AB5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DEAD7FE30D654A2B91280DF965A65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05648D-3EDA-412E-8C76-7FD68E021FDF}"/>
      </w:docPartPr>
      <w:docPartBody>
        <w:p w:rsidR="00572B17" w:rsidP="00FD7562" w:rsidRDefault="00FD7562">
          <w:pPr>
            <w:pStyle w:val="DEAD7FE30D654A2B91280DF965A65EDA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E4DCD1E26D6F4D068FD80F661AEF1F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105A60-C53A-4DA3-9D88-0CD06621273C}"/>
      </w:docPartPr>
      <w:docPartBody>
        <w:p w:rsidR="00572B17" w:rsidP="00FD7562" w:rsidRDefault="00FD7562">
          <w:pPr>
            <w:pStyle w:val="E4DCD1E26D6F4D068FD80F661AEF1F2A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18E5B5485C6E4292BBFBF335C0AD9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FF614-999D-4972-B1E0-B66E9F81A09D}"/>
      </w:docPartPr>
      <w:docPartBody>
        <w:p w:rsidR="00572B17" w:rsidP="00FD7562" w:rsidRDefault="00FD7562">
          <w:pPr>
            <w:pStyle w:val="18E5B5485C6E4292BBFBF335C0AD97DB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9EF79934A59549ACAB3B773075FFC7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A385C6-AC41-4454-ABA3-5526BF544F51}"/>
      </w:docPartPr>
      <w:docPartBody>
        <w:p w:rsidR="00572B17" w:rsidP="00FD7562" w:rsidRDefault="00FD7562">
          <w:pPr>
            <w:pStyle w:val="9EF79934A59549ACAB3B773075FFC77D"/>
          </w:pPr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02202D950D124775A4A0CB233A8628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5760A3-BC90-40CB-99F6-B63B4A9FDEA3}"/>
      </w:docPartPr>
      <w:docPartBody>
        <w:p w:rsidR="00572B17" w:rsidP="00FD7562" w:rsidRDefault="00FD7562">
          <w:pPr>
            <w:pStyle w:val="02202D950D124775A4A0CB233A86281A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80BA6"/>
    <w:rsid w:val="00132F73"/>
    <w:rsid w:val="001638BE"/>
    <w:rsid w:val="002B29A1"/>
    <w:rsid w:val="002B3591"/>
    <w:rsid w:val="00344D8A"/>
    <w:rsid w:val="003C6C87"/>
    <w:rsid w:val="00405D6C"/>
    <w:rsid w:val="00406FAB"/>
    <w:rsid w:val="004205DF"/>
    <w:rsid w:val="004511A6"/>
    <w:rsid w:val="005271D5"/>
    <w:rsid w:val="005708A1"/>
    <w:rsid w:val="00572B17"/>
    <w:rsid w:val="005D6E61"/>
    <w:rsid w:val="00654B24"/>
    <w:rsid w:val="006E3C9D"/>
    <w:rsid w:val="006E3EA5"/>
    <w:rsid w:val="007438E5"/>
    <w:rsid w:val="00781C10"/>
    <w:rsid w:val="00795F64"/>
    <w:rsid w:val="007F6AB3"/>
    <w:rsid w:val="00813743"/>
    <w:rsid w:val="0095013C"/>
    <w:rsid w:val="0098428E"/>
    <w:rsid w:val="00A522C7"/>
    <w:rsid w:val="00B206F5"/>
    <w:rsid w:val="00B22041"/>
    <w:rsid w:val="00B75FE2"/>
    <w:rsid w:val="00C6571F"/>
    <w:rsid w:val="00CB417A"/>
    <w:rsid w:val="00D0288B"/>
    <w:rsid w:val="00D414FF"/>
    <w:rsid w:val="00D60C52"/>
    <w:rsid w:val="00D84FBB"/>
    <w:rsid w:val="00DC1F9C"/>
    <w:rsid w:val="00DC26E9"/>
    <w:rsid w:val="00E530E0"/>
    <w:rsid w:val="00E61EA7"/>
    <w:rsid w:val="00EA6116"/>
    <w:rsid w:val="00ED2C94"/>
    <w:rsid w:val="00EE435B"/>
    <w:rsid w:val="00F716EC"/>
    <w:rsid w:val="00FD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7562"/>
    <w:rPr>
      <w:color w:val="666666"/>
    </w:rPr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0B512657EA842198798C7336EA11AB5">
    <w:name w:val="20B512657EA842198798C7336EA11AB5"/>
    <w:rsid w:val="00DC26E9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428EB3C4E0174C59AD4FBFAB160543392">
    <w:name w:val="428EB3C4E0174C59AD4FBFAB16054339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2">
    <w:name w:val="1A674574D6B6463AAAC148F3A3CA0C58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2">
    <w:name w:val="E9946E97EF0240E5A16D1ED51225A59E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2">
    <w:name w:val="9D85CAFE5E8840FFB76DFE8AA4004984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2">
    <w:name w:val="5A0634252C0E468CBC5A36E05B3B7E3B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2">
    <w:name w:val="B4783D7EA29544BF895A15E625A475D1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18897FFA3734A7E9B0C751994FAE7CA2">
    <w:name w:val="B18897FFA3734A7E9B0C751994FAE7CA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62E429BD00B4F8E969AE5AB32DE4D412">
    <w:name w:val="E62E429BD00B4F8E969AE5AB32DE4D41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2">
    <w:name w:val="7D9417CE9C5149578CE618B3588461E6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2">
    <w:name w:val="CDAAA5062E184599A75420E184BDDC23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DEAD7FE30D654A2B91280DF965A65EDA">
    <w:name w:val="DEAD7FE30D654A2B91280DF965A65EDA"/>
    <w:rsid w:val="00FD7562"/>
    <w:rPr>
      <w:kern w:val="0"/>
      <w:lang w:eastAsia="pl-PL"/>
    </w:rPr>
  </w:style>
  <w:style w:type="paragraph" w:customStyle="1" w:styleId="E4DCD1E26D6F4D068FD80F661AEF1F2A">
    <w:name w:val="E4DCD1E26D6F4D068FD80F661AEF1F2A"/>
    <w:rsid w:val="00FD7562"/>
    <w:rPr>
      <w:kern w:val="0"/>
      <w:lang w:eastAsia="pl-PL"/>
    </w:rPr>
  </w:style>
  <w:style w:type="paragraph" w:customStyle="1" w:styleId="18E5B5485C6E4292BBFBF335C0AD97DB">
    <w:name w:val="18E5B5485C6E4292BBFBF335C0AD97DB"/>
    <w:rsid w:val="00FD7562"/>
    <w:rPr>
      <w:kern w:val="0"/>
      <w:lang w:eastAsia="pl-PL"/>
    </w:rPr>
  </w:style>
  <w:style w:type="paragraph" w:customStyle="1" w:styleId="9EF79934A59549ACAB3B773075FFC77D">
    <w:name w:val="9EF79934A59549ACAB3B773075FFC77D"/>
    <w:rsid w:val="00FD7562"/>
    <w:rPr>
      <w:kern w:val="0"/>
      <w:lang w:eastAsia="pl-PL"/>
    </w:rPr>
  </w:style>
  <w:style w:type="paragraph" w:customStyle="1" w:styleId="02202D950D124775A4A0CB233A86281A">
    <w:name w:val="02202D950D124775A4A0CB233A86281A"/>
    <w:rsid w:val="00FD7562"/>
    <w:rPr>
      <w:kern w:val="0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1221FD-4392-45C9-80C5-DA4145B891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26ADF-60AA-47F9-AD0E-F6C05CAEE816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4.xml><?xml version="1.0" encoding="utf-8"?>
<ds:datastoreItem xmlns:ds="http://schemas.openxmlformats.org/officeDocument/2006/customXml" ds:itemID="{077BBA59-3577-47E9-8CAA-2E67EBF5F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bf30c-b9fb-48ad-8cc2-1b54a5d4e850"/>
    <ds:schemaRef ds:uri="b5a0337f-eecf-4c3d-b2e6-c7448bf4b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11</revision>
  <lastPrinted>2021-06-05T12:43:00.0000000Z</lastPrinted>
  <dcterms:created xsi:type="dcterms:W3CDTF">2026-02-05T10:12:00.0000000Z</dcterms:created>
  <dcterms:modified xsi:type="dcterms:W3CDTF">2026-02-05T10:13:11.6329323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